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6E1" w:rsidRPr="00D93E37" w:rsidRDefault="00E237C3" w:rsidP="00300D3A">
      <w:pPr>
        <w:spacing w:after="0" w:line="240" w:lineRule="auto"/>
        <w:ind w:left="-500" w:right="-10" w:firstLine="50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D93E3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Primary Care Group Staff</w:t>
      </w:r>
    </w:p>
    <w:tbl>
      <w:tblPr>
        <w:tblpPr w:leftFromText="180" w:rightFromText="180" w:vertAnchor="text" w:tblpX="175" w:tblpY="1"/>
        <w:tblOverlap w:val="never"/>
        <w:tblW w:w="148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905"/>
        <w:gridCol w:w="1890"/>
        <w:gridCol w:w="1846"/>
        <w:gridCol w:w="1844"/>
        <w:gridCol w:w="1890"/>
        <w:gridCol w:w="1735"/>
        <w:gridCol w:w="1865"/>
        <w:gridCol w:w="25"/>
        <w:gridCol w:w="1840"/>
        <w:gridCol w:w="25"/>
        <w:gridCol w:w="25"/>
      </w:tblGrid>
      <w:tr w:rsidR="00C42EE8" w:rsidRPr="00D93E37" w:rsidTr="00B13B25">
        <w:trPr>
          <w:gridAfter w:val="2"/>
          <w:wAfter w:w="50" w:type="dxa"/>
          <w:trHeight w:val="2133"/>
        </w:trPr>
        <w:tc>
          <w:tcPr>
            <w:tcW w:w="1905" w:type="dxa"/>
            <w:vAlign w:val="center"/>
          </w:tcPr>
          <w:p w:rsidR="002C51F1" w:rsidRDefault="002C51F1" w:rsidP="00286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>
                  <wp:extent cx="771243" cy="957405"/>
                  <wp:effectExtent l="0" t="0" r="0" b="0"/>
                  <wp:docPr id="48" name="Picture 48" descr="IMG_01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AEF658C-8BB7-4114-AF8E-F24D8F7947C7" descr="IMG_015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470" t="15833" r="36873" b="46667"/>
                          <a:stretch/>
                        </pic:blipFill>
                        <pic:spPr bwMode="auto">
                          <a:xfrm>
                            <a:off x="0" y="0"/>
                            <a:ext cx="775719" cy="962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86F36" w:rsidRDefault="00286F36" w:rsidP="00286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oshiba Mitchell </w:t>
            </w:r>
          </w:p>
          <w:p w:rsidR="00C42EE8" w:rsidRPr="00D93E37" w:rsidRDefault="00286F36" w:rsidP="00286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 PSR-Lead)</w:t>
            </w:r>
          </w:p>
        </w:tc>
        <w:tc>
          <w:tcPr>
            <w:tcW w:w="1890" w:type="dxa"/>
            <w:vAlign w:val="center"/>
          </w:tcPr>
          <w:p w:rsidR="00C42EE8" w:rsidRPr="00D93E37" w:rsidRDefault="009C6442" w:rsidP="00B13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E37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7853E0CC" wp14:editId="44E3FB3A">
                  <wp:extent cx="1022225" cy="1033572"/>
                  <wp:effectExtent l="0" t="5715" r="1270" b="1270"/>
                  <wp:docPr id="50" name="Picture 50" descr="C:\Users\dwhite5\AppData\Local\Microsoft\Windows\Temporary Internet Files\Content.Outlook\D880L8LS\20180612_0809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dwhite5\AppData\Local\Microsoft\Windows\Temporary Internet Files\Content.Outlook\D880L8LS\20180612_0809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035134" cy="1046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2EE8" w:rsidRDefault="006849BA" w:rsidP="00B13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E37">
              <w:rPr>
                <w:rFonts w:ascii="Times New Roman" w:eastAsia="Times New Roman" w:hAnsi="Times New Roman" w:cs="Times New Roman"/>
                <w:sz w:val="20"/>
                <w:szCs w:val="20"/>
              </w:rPr>
              <w:t>Natasha Ousley</w:t>
            </w:r>
          </w:p>
          <w:p w:rsidR="00B13B25" w:rsidRPr="00D93E37" w:rsidRDefault="00B13B25" w:rsidP="00B13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PSR)</w:t>
            </w:r>
          </w:p>
        </w:tc>
        <w:tc>
          <w:tcPr>
            <w:tcW w:w="1846" w:type="dxa"/>
            <w:vAlign w:val="center"/>
          </w:tcPr>
          <w:p w:rsidR="00C42EE8" w:rsidRPr="00D93E37" w:rsidRDefault="00C42EE8" w:rsidP="00B13B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E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9C6442" w:rsidRPr="00D93E37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7929C97E" wp14:editId="5323D66A">
                  <wp:extent cx="1116520" cy="946416"/>
                  <wp:effectExtent l="8890" t="0" r="0" b="0"/>
                  <wp:docPr id="51" name="Picture 51" descr="C:\Users\dwhite5\AppData\Local\Microsoft\Windows\Temporary Internet Files\Content.Outlook\D880L8LS\20180612_081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dwhite5\AppData\Local\Microsoft\Windows\Temporary Internet Files\Content.Outlook\D880L8LS\20180612_08101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532" r="8385" b="13568"/>
                          <a:stretch/>
                        </pic:blipFill>
                        <pic:spPr bwMode="auto">
                          <a:xfrm rot="5400000">
                            <a:off x="0" y="0"/>
                            <a:ext cx="1149668" cy="974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42EE8" w:rsidRDefault="00C42EE8" w:rsidP="00B13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E37">
              <w:rPr>
                <w:rFonts w:ascii="Times New Roman" w:eastAsia="Times New Roman" w:hAnsi="Times New Roman" w:cs="Times New Roman"/>
                <w:sz w:val="20"/>
                <w:szCs w:val="20"/>
              </w:rPr>
              <w:t>Archie Belton</w:t>
            </w:r>
          </w:p>
          <w:p w:rsidR="00B13B25" w:rsidRPr="00D93E37" w:rsidRDefault="00B13B25" w:rsidP="00B13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PSR)</w:t>
            </w:r>
          </w:p>
        </w:tc>
        <w:tc>
          <w:tcPr>
            <w:tcW w:w="1844" w:type="dxa"/>
            <w:vAlign w:val="center"/>
          </w:tcPr>
          <w:p w:rsidR="00BF4FFD" w:rsidRPr="00D93E37" w:rsidRDefault="00B13B25" w:rsidP="007F1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D93E37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77AB977F" wp14:editId="0CDFEAAF">
                  <wp:extent cx="949929" cy="948980"/>
                  <wp:effectExtent l="318" t="0" r="3492" b="3493"/>
                  <wp:docPr id="53" name="Picture 53" descr="C:\Users\dwhite5\AppData\Local\Microsoft\Windows\Temporary Internet Files\Content.Outlook\D880L8LS\20180612_0920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dwhite5\AppData\Local\Microsoft\Windows\Temporary Internet Files\Content.Outlook\D880L8LS\20180612_09204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74" t="24907" r="37413" b="16626"/>
                          <a:stretch/>
                        </pic:blipFill>
                        <pic:spPr bwMode="auto">
                          <a:xfrm rot="5400000">
                            <a:off x="0" y="0"/>
                            <a:ext cx="1002035" cy="1001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F4FFD" w:rsidRDefault="00EF0F73" w:rsidP="00B13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E37">
              <w:rPr>
                <w:rFonts w:ascii="Times New Roman" w:eastAsia="Times New Roman" w:hAnsi="Times New Roman" w:cs="Times New Roman"/>
                <w:sz w:val="20"/>
                <w:szCs w:val="20"/>
              </w:rPr>
              <w:t>Lawrence Clark</w:t>
            </w:r>
          </w:p>
          <w:p w:rsidR="00B13B25" w:rsidRPr="007165C2" w:rsidRDefault="00B13B25" w:rsidP="00B13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PSR)</w:t>
            </w:r>
          </w:p>
          <w:p w:rsidR="00C42EE8" w:rsidRPr="00D93E37" w:rsidRDefault="00C42EE8" w:rsidP="00B1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9C6442" w:rsidRPr="00D93E37" w:rsidRDefault="00B7719C" w:rsidP="00B13B2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>
                  <wp:extent cx="885825" cy="1000125"/>
                  <wp:effectExtent l="0" t="0" r="9525" b="9525"/>
                  <wp:docPr id="55" name="Picture 55" descr="IMG_02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F20A96A-2C29-429B-9278-864DA24D3777" descr="IMG_023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062" t="28334" r="26875" b="27916"/>
                          <a:stretch/>
                        </pic:blipFill>
                        <pic:spPr bwMode="auto">
                          <a:xfrm>
                            <a:off x="0" y="0"/>
                            <a:ext cx="88582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42EE8" w:rsidRDefault="00EF0F73" w:rsidP="00B13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/>
              </w:rPr>
            </w:pPr>
            <w:r w:rsidRPr="00D93E37">
              <w:rPr>
                <w:rFonts w:ascii="Times New Roman" w:eastAsia="Times New Roman" w:hAnsi="Times New Roman" w:cs="Times New Roman"/>
                <w:sz w:val="20"/>
                <w:szCs w:val="20"/>
                <w:lang w:val="nl-NL"/>
              </w:rPr>
              <w:t>Shirley Shane</w:t>
            </w:r>
          </w:p>
          <w:p w:rsidR="00B13B25" w:rsidRPr="007165C2" w:rsidRDefault="00B13B25" w:rsidP="00B13B2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nl-NL"/>
              </w:rPr>
              <w:t>(PSR)</w:t>
            </w:r>
          </w:p>
        </w:tc>
        <w:tc>
          <w:tcPr>
            <w:tcW w:w="1735" w:type="dxa"/>
            <w:vAlign w:val="center"/>
          </w:tcPr>
          <w:p w:rsidR="0038015C" w:rsidRDefault="0038015C" w:rsidP="00B13B2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>
                  <wp:extent cx="895350" cy="1028700"/>
                  <wp:effectExtent l="0" t="0" r="0" b="0"/>
                  <wp:docPr id="46" name="Picture 46" descr="IMG_01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C711494-716E-4FC7-AAD1-E2C1821521E3" descr="IMG_015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r:link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865" t="12087" r="34730" b="44399"/>
                          <a:stretch/>
                        </pic:blipFill>
                        <pic:spPr bwMode="auto">
                          <a:xfrm>
                            <a:off x="0" y="0"/>
                            <a:ext cx="896453" cy="1029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42EE8" w:rsidRPr="00D93E37" w:rsidRDefault="00BD7A29" w:rsidP="00B13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Bernice Smith</w:t>
            </w:r>
          </w:p>
          <w:p w:rsidR="00C42EE8" w:rsidRPr="007165C2" w:rsidRDefault="00BD7A29" w:rsidP="00B13B2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nl-NL"/>
              </w:rPr>
              <w:t xml:space="preserve"> </w:t>
            </w:r>
            <w:r w:rsidR="00B13B25">
              <w:rPr>
                <w:rFonts w:ascii="Times New Roman" w:eastAsia="Times New Roman" w:hAnsi="Times New Roman" w:cs="Times New Roman"/>
                <w:sz w:val="20"/>
                <w:szCs w:val="20"/>
                <w:lang w:val="nl-NL"/>
              </w:rPr>
              <w:t>(PSR)</w:t>
            </w:r>
            <w:r w:rsidR="00EF0F73" w:rsidRPr="00D93E37">
              <w:rPr>
                <w:rFonts w:ascii="Times New Roman" w:eastAsia="Times New Roman" w:hAnsi="Times New Roman" w:cs="Times New Roman"/>
                <w:sz w:val="20"/>
                <w:szCs w:val="20"/>
                <w:lang w:val="nl-NL"/>
              </w:rPr>
              <w:t xml:space="preserve">   </w:t>
            </w:r>
          </w:p>
        </w:tc>
        <w:tc>
          <w:tcPr>
            <w:tcW w:w="1865" w:type="dxa"/>
            <w:vAlign w:val="center"/>
          </w:tcPr>
          <w:p w:rsidR="00537AA3" w:rsidRPr="00D93E37" w:rsidRDefault="00537AA3" w:rsidP="00B13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37AA3" w:rsidRPr="00D93E37" w:rsidRDefault="00B13B25" w:rsidP="00B13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E37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5BD1F38B" wp14:editId="20790E83">
                  <wp:extent cx="1007851" cy="1019175"/>
                  <wp:effectExtent l="0" t="0" r="1905" b="0"/>
                  <wp:docPr id="24" name="Picture 24" descr="C:\Users\dwhite5\AppData\Local\Microsoft\Windows\Temporary Internet Files\Content.Outlook\EF8Y4AN5\20190611_1412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white5\AppData\Local\Microsoft\Windows\Temporary Internet Files\Content.Outlook\EF8Y4AN5\20190611_1412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7851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2EE8" w:rsidRDefault="00432841" w:rsidP="00B13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titia Boyd</w:t>
            </w:r>
          </w:p>
          <w:p w:rsidR="00B13B25" w:rsidRPr="007165C2" w:rsidRDefault="00B13B25" w:rsidP="00B13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PSR)</w:t>
            </w:r>
          </w:p>
        </w:tc>
        <w:tc>
          <w:tcPr>
            <w:tcW w:w="1865" w:type="dxa"/>
            <w:gridSpan w:val="2"/>
          </w:tcPr>
          <w:p w:rsidR="003C47A3" w:rsidRDefault="003C47A3" w:rsidP="005743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86F36" w:rsidRDefault="00C604F0" w:rsidP="00286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0F84586D" wp14:editId="6341106F">
                  <wp:extent cx="780176" cy="914400"/>
                  <wp:effectExtent l="0" t="0" r="1270" b="0"/>
                  <wp:docPr id="40" name="Picture 40" descr="IMG_01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BAA72B6-8605-4E4E-A033-0B1BE38B9B33" descr="IMG_012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r:link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634" t="12692" r="38526" b="45384"/>
                          <a:stretch/>
                        </pic:blipFill>
                        <pic:spPr bwMode="auto">
                          <a:xfrm>
                            <a:off x="0" y="0"/>
                            <a:ext cx="780176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286F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  <w:p w:rsidR="00286F36" w:rsidRDefault="003327D2" w:rsidP="00286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obin Ward</w:t>
            </w:r>
          </w:p>
          <w:p w:rsidR="00B13B25" w:rsidRPr="00D93E37" w:rsidRDefault="00286F36" w:rsidP="00286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PSR)</w:t>
            </w:r>
          </w:p>
        </w:tc>
      </w:tr>
      <w:tr w:rsidR="00E237C3" w:rsidRPr="00D93E37" w:rsidTr="00B13B25">
        <w:trPr>
          <w:gridAfter w:val="1"/>
          <w:wAfter w:w="25" w:type="dxa"/>
          <w:trHeight w:val="2463"/>
        </w:trPr>
        <w:tc>
          <w:tcPr>
            <w:tcW w:w="1905" w:type="dxa"/>
            <w:vAlign w:val="center"/>
          </w:tcPr>
          <w:p w:rsidR="0038015C" w:rsidRDefault="002C51F1" w:rsidP="00B13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2C51F1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846911" cy="962025"/>
                  <wp:effectExtent l="0" t="0" r="0" b="0"/>
                  <wp:docPr id="49" name="Picture 49" descr="C:\Users\joyler\AppData\Local\Microsoft\Windows\INetCache\Content.Outlook\YML44812\Snapchat-425184926 (00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joyler\AppData\Local\Microsoft\Windows\INetCache\Content.Outlook\YML44812\Snapchat-425184926 (002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60" t="17205" r="13511" b="38851"/>
                          <a:stretch/>
                        </pic:blipFill>
                        <pic:spPr bwMode="auto">
                          <a:xfrm>
                            <a:off x="0" y="0"/>
                            <a:ext cx="853247" cy="969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237C3" w:rsidRDefault="00BD7A29" w:rsidP="00B13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LaShuan Baker</w:t>
            </w:r>
          </w:p>
          <w:p w:rsidR="00B13B25" w:rsidRPr="00D93E37" w:rsidRDefault="00BD7A29" w:rsidP="00B13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nl-NL"/>
              </w:rPr>
              <w:t xml:space="preserve"> </w:t>
            </w:r>
            <w:r w:rsidR="00B13B25">
              <w:rPr>
                <w:rFonts w:ascii="Times New Roman" w:eastAsia="Times New Roman" w:hAnsi="Times New Roman" w:cs="Times New Roman"/>
                <w:sz w:val="20"/>
                <w:szCs w:val="20"/>
                <w:lang w:val="nl-NL"/>
              </w:rPr>
              <w:t>(PSR)</w:t>
            </w:r>
          </w:p>
        </w:tc>
        <w:tc>
          <w:tcPr>
            <w:tcW w:w="1890" w:type="dxa"/>
            <w:vAlign w:val="center"/>
          </w:tcPr>
          <w:p w:rsidR="0065016D" w:rsidRPr="00D93E37" w:rsidRDefault="0065016D" w:rsidP="00B13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286F36" w:rsidRDefault="00286F36" w:rsidP="00286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6D5968B" wp14:editId="4AFD09F1">
                  <wp:extent cx="822990" cy="949569"/>
                  <wp:effectExtent l="0" t="0" r="0" b="3175"/>
                  <wp:docPr id="4" name="Picture 4" descr="cid:image005.jpg@01D7EFF7.217F7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id:image005.jpg@01D7EFF7.217F724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652" b="21505"/>
                          <a:stretch/>
                        </pic:blipFill>
                        <pic:spPr bwMode="auto">
                          <a:xfrm>
                            <a:off x="0" y="0"/>
                            <a:ext cx="826770" cy="953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rrell Lacey</w:t>
            </w:r>
          </w:p>
          <w:p w:rsidR="00B13B25" w:rsidRPr="00D93E37" w:rsidRDefault="00286F36" w:rsidP="00286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PSR)</w:t>
            </w:r>
          </w:p>
        </w:tc>
        <w:tc>
          <w:tcPr>
            <w:tcW w:w="1846" w:type="dxa"/>
            <w:vAlign w:val="center"/>
          </w:tcPr>
          <w:p w:rsidR="00B7719C" w:rsidRDefault="00B7719C" w:rsidP="00B13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19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952500" cy="989853"/>
                  <wp:effectExtent l="0" t="0" r="0" b="1270"/>
                  <wp:docPr id="45" name="Picture 45" descr="C:\Users\joyler\AppData\Local\Microsoft\Windows\INetCache\Content.Outlook\YML44812\1A3B572E-7323-4BBB-8A8B-2C2D90D012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oyler\AppData\Local\Microsoft\Windows\INetCache\Content.Outlook\YML44812\1A3B572E-7323-4BBB-8A8B-2C2D90D012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240" cy="993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37C3" w:rsidRPr="00D93E37" w:rsidRDefault="003327D2" w:rsidP="00B13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talie Alston</w:t>
            </w:r>
          </w:p>
          <w:p w:rsidR="00B13B25" w:rsidRPr="00286F36" w:rsidRDefault="00286F36" w:rsidP="003327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3E37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3327D2">
              <w:rPr>
                <w:rFonts w:ascii="Times New Roman" w:eastAsia="Times New Roman" w:hAnsi="Times New Roman" w:cs="Times New Roman"/>
                <w:sz w:val="20"/>
                <w:szCs w:val="20"/>
              </w:rPr>
              <w:t>PSR</w:t>
            </w:r>
            <w:r w:rsidRPr="00D93E37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4" w:type="dxa"/>
            <w:vAlign w:val="center"/>
          </w:tcPr>
          <w:p w:rsidR="00B13B25" w:rsidRPr="00D93E37" w:rsidRDefault="00286F36" w:rsidP="00B13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E37">
              <w:rPr>
                <w:rFonts w:ascii="Times New Roman" w:eastAsia="Times New Roman" w:hAnsi="Times New Roman" w:cs="Times New Roman"/>
                <w:sz w:val="20"/>
                <w:szCs w:val="20"/>
              </w:rPr>
              <w:t>(Call Center)</w:t>
            </w:r>
          </w:p>
        </w:tc>
        <w:tc>
          <w:tcPr>
            <w:tcW w:w="1890" w:type="dxa"/>
            <w:vAlign w:val="center"/>
          </w:tcPr>
          <w:p w:rsidR="00E237C3" w:rsidRPr="00D93E37" w:rsidRDefault="000A2064" w:rsidP="00B13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E37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6C69C904" wp14:editId="315194C4">
                  <wp:extent cx="866775" cy="866775"/>
                  <wp:effectExtent l="0" t="0" r="9525" b="9525"/>
                  <wp:docPr id="88" name="Picture 23" descr="photo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photo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15" t="20369" r="29286" b="403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2064" w:rsidRPr="00D93E37" w:rsidRDefault="000A2064" w:rsidP="00B13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E37">
              <w:rPr>
                <w:rFonts w:ascii="Times New Roman" w:eastAsia="Times New Roman" w:hAnsi="Times New Roman" w:cs="Times New Roman"/>
                <w:sz w:val="20"/>
                <w:szCs w:val="20"/>
              </w:rPr>
              <w:t>Anita Jones</w:t>
            </w:r>
          </w:p>
          <w:p w:rsidR="006849BA" w:rsidRPr="00D93E37" w:rsidRDefault="000A2064" w:rsidP="00B13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E37">
              <w:rPr>
                <w:rFonts w:ascii="Times New Roman" w:eastAsia="Times New Roman" w:hAnsi="Times New Roman" w:cs="Times New Roman"/>
                <w:sz w:val="20"/>
                <w:szCs w:val="20"/>
              </w:rPr>
              <w:t>(Call Center)</w:t>
            </w:r>
          </w:p>
        </w:tc>
        <w:tc>
          <w:tcPr>
            <w:tcW w:w="1735" w:type="dxa"/>
            <w:vAlign w:val="center"/>
          </w:tcPr>
          <w:p w:rsidR="00E237C3" w:rsidRPr="00D93E37" w:rsidRDefault="000A2064" w:rsidP="00B13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E37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21C4F5DA" wp14:editId="1C186D16">
                  <wp:extent cx="828675" cy="1084439"/>
                  <wp:effectExtent l="0" t="0" r="0" b="1905"/>
                  <wp:docPr id="87" name="Picture 20" descr="photo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photo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937" t="20280" r="30548" b="375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84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2064" w:rsidRPr="00D93E37" w:rsidRDefault="000A2064" w:rsidP="00B13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E37">
              <w:rPr>
                <w:rFonts w:ascii="Times New Roman" w:eastAsia="Times New Roman" w:hAnsi="Times New Roman" w:cs="Times New Roman"/>
                <w:sz w:val="20"/>
                <w:szCs w:val="20"/>
              </w:rPr>
              <w:t>Tialwana Humphrey</w:t>
            </w:r>
          </w:p>
          <w:p w:rsidR="006849BA" w:rsidRPr="00D93E37" w:rsidRDefault="000A2064" w:rsidP="00B13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E37">
              <w:rPr>
                <w:rFonts w:ascii="Times New Roman" w:eastAsia="Times New Roman" w:hAnsi="Times New Roman" w:cs="Times New Roman"/>
                <w:sz w:val="20"/>
                <w:szCs w:val="20"/>
              </w:rPr>
              <w:t>(Call Center)</w:t>
            </w:r>
          </w:p>
        </w:tc>
        <w:tc>
          <w:tcPr>
            <w:tcW w:w="1890" w:type="dxa"/>
            <w:gridSpan w:val="2"/>
            <w:vAlign w:val="center"/>
          </w:tcPr>
          <w:p w:rsidR="00CA28EA" w:rsidRPr="00D93E37" w:rsidRDefault="000A2064" w:rsidP="00B13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E37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701DA401" wp14:editId="3C29B15A">
                  <wp:extent cx="906206" cy="1066800"/>
                  <wp:effectExtent l="0" t="0" r="8255" b="0"/>
                  <wp:docPr id="86" name="Picture 17" descr="photo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photo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908" t="16072" r="26909" b="428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206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2064" w:rsidRPr="00D93E37" w:rsidRDefault="000A2064" w:rsidP="00B13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E37">
              <w:rPr>
                <w:rFonts w:ascii="Times New Roman" w:eastAsia="Times New Roman" w:hAnsi="Times New Roman" w:cs="Times New Roman"/>
                <w:sz w:val="20"/>
                <w:szCs w:val="20"/>
              </w:rPr>
              <w:t>Camille Hallman</w:t>
            </w:r>
          </w:p>
          <w:p w:rsidR="00CA28EA" w:rsidRPr="00D93E37" w:rsidRDefault="000A2064" w:rsidP="00B13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E37">
              <w:rPr>
                <w:rFonts w:ascii="Times New Roman" w:eastAsia="Times New Roman" w:hAnsi="Times New Roman" w:cs="Times New Roman"/>
                <w:sz w:val="20"/>
                <w:szCs w:val="20"/>
              </w:rPr>
              <w:t>(Call Center)</w:t>
            </w:r>
          </w:p>
        </w:tc>
        <w:tc>
          <w:tcPr>
            <w:tcW w:w="1865" w:type="dxa"/>
            <w:gridSpan w:val="2"/>
            <w:vAlign w:val="center"/>
          </w:tcPr>
          <w:p w:rsidR="005F432A" w:rsidRPr="00D93E37" w:rsidRDefault="000A2064" w:rsidP="00B13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26858E42" wp14:editId="6CAF352B">
                  <wp:extent cx="847725" cy="1115695"/>
                  <wp:effectExtent l="0" t="0" r="9525" b="8255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1115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A2064" w:rsidRPr="00D93E37" w:rsidRDefault="000A2064" w:rsidP="00B13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E37">
              <w:rPr>
                <w:rFonts w:ascii="Times New Roman" w:eastAsia="Times New Roman" w:hAnsi="Times New Roman" w:cs="Times New Roman"/>
                <w:sz w:val="20"/>
                <w:szCs w:val="20"/>
              </w:rPr>
              <w:t>Lucero Jimenez</w:t>
            </w:r>
          </w:p>
          <w:p w:rsidR="00A3476F" w:rsidRPr="00D93E37" w:rsidRDefault="000A2064" w:rsidP="00B13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E37">
              <w:rPr>
                <w:rFonts w:ascii="Times New Roman" w:eastAsia="Times New Roman" w:hAnsi="Times New Roman" w:cs="Times New Roman"/>
                <w:sz w:val="20"/>
                <w:szCs w:val="20"/>
              </w:rPr>
              <w:t>(Call Center)</w:t>
            </w:r>
          </w:p>
        </w:tc>
      </w:tr>
      <w:tr w:rsidR="00D0712D" w:rsidRPr="00D93E37" w:rsidTr="00B13B25">
        <w:trPr>
          <w:trHeight w:val="2607"/>
        </w:trPr>
        <w:tc>
          <w:tcPr>
            <w:tcW w:w="1905" w:type="dxa"/>
            <w:vAlign w:val="center"/>
          </w:tcPr>
          <w:p w:rsidR="00D0712D" w:rsidRPr="00D93E37" w:rsidRDefault="000A1D2F" w:rsidP="00B13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/>
              </w:rPr>
            </w:pPr>
            <w:r w:rsidRPr="00D93E37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18979F7F" wp14:editId="0BCE7BC5">
                  <wp:extent cx="847482" cy="981075"/>
                  <wp:effectExtent l="0" t="0" r="0" b="0"/>
                  <wp:docPr id="39" name="Picture 39" descr="C:\Users\dwhite5\AppData\Local\Microsoft\Windows\Temporary Internet Files\Content.Outlook\EF8Y4AN5\fishertrgr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dwhite5\AppData\Local\Microsoft\Windows\Temporary Internet Files\Content.Outlook\EF8Y4AN5\fishertrgr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482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1D2F" w:rsidRPr="00D93E37" w:rsidRDefault="000A1D2F" w:rsidP="00B13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D93E37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Tammy Fisher</w:t>
            </w:r>
          </w:p>
          <w:p w:rsidR="006849BA" w:rsidRPr="00D93E37" w:rsidRDefault="000A1D2F" w:rsidP="00B13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/>
              </w:rPr>
            </w:pPr>
            <w:r w:rsidRPr="00D93E37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(Call Center</w:t>
            </w:r>
            <w:r w:rsidR="003C47A3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- Lead</w:t>
            </w:r>
            <w:r w:rsidRPr="00D93E37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)</w:t>
            </w:r>
          </w:p>
        </w:tc>
        <w:tc>
          <w:tcPr>
            <w:tcW w:w="1890" w:type="dxa"/>
            <w:vAlign w:val="center"/>
          </w:tcPr>
          <w:p w:rsidR="005F432A" w:rsidRPr="00D93E37" w:rsidRDefault="003508BE" w:rsidP="00B13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1C2C5A7" wp14:editId="682572B4">
                  <wp:extent cx="857250" cy="1026227"/>
                  <wp:effectExtent l="0" t="0" r="0" b="254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1026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D0980" w:rsidRPr="00D93E37" w:rsidRDefault="003D0980" w:rsidP="00B13B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E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="003C47A3">
              <w:rPr>
                <w:rFonts w:ascii="Times New Roman" w:eastAsia="Times New Roman" w:hAnsi="Times New Roman" w:cs="Times New Roman"/>
                <w:sz w:val="20"/>
                <w:szCs w:val="20"/>
              </w:rPr>
              <w:t>Deseree Evans</w:t>
            </w:r>
          </w:p>
          <w:p w:rsidR="003D0980" w:rsidRPr="00D93E37" w:rsidRDefault="003D0980" w:rsidP="00B13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Call Center)</w:t>
            </w:r>
          </w:p>
          <w:p w:rsidR="0065016D" w:rsidRPr="00D93E37" w:rsidRDefault="0065016D" w:rsidP="00B13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Align w:val="center"/>
          </w:tcPr>
          <w:p w:rsidR="003D0980" w:rsidRDefault="003D0980" w:rsidP="00B13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0980" w:rsidRDefault="003508BE" w:rsidP="00B13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A810675" wp14:editId="42E19D9B">
                  <wp:extent cx="908314" cy="896815"/>
                  <wp:effectExtent l="0" t="0" r="635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9"/>
                          <a:srcRect r="7058" b="22545"/>
                          <a:stretch/>
                        </pic:blipFill>
                        <pic:spPr bwMode="auto">
                          <a:xfrm>
                            <a:off x="0" y="0"/>
                            <a:ext cx="908075" cy="8965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D0980" w:rsidRDefault="003D0980" w:rsidP="00B13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0980" w:rsidRDefault="003C47A3" w:rsidP="00B13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orota Zelek</w:t>
            </w:r>
          </w:p>
          <w:p w:rsidR="003D0980" w:rsidRPr="00D93E37" w:rsidRDefault="003C47A3" w:rsidP="00B13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D0980" w:rsidRPr="00D93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Call Center)</w:t>
            </w:r>
          </w:p>
          <w:p w:rsidR="0065016D" w:rsidRPr="003D0980" w:rsidRDefault="0065016D" w:rsidP="00B13B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5F432A" w:rsidRPr="00D93E37" w:rsidRDefault="005F432A" w:rsidP="00B13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E37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1D0A89E9" wp14:editId="38596FB6">
                  <wp:extent cx="996834" cy="11811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6792" cy="11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0712D" w:rsidRPr="00D93E37" w:rsidRDefault="00995788" w:rsidP="00B13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E37">
              <w:rPr>
                <w:rFonts w:ascii="Times New Roman" w:eastAsia="Times New Roman" w:hAnsi="Times New Roman" w:cs="Times New Roman"/>
                <w:sz w:val="20"/>
                <w:szCs w:val="20"/>
              </w:rPr>
              <w:t>Debra Bulow</w:t>
            </w:r>
            <w:r w:rsidR="0065016D" w:rsidRPr="00D93E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65016D" w:rsidRPr="00D93E37" w:rsidRDefault="0065016D" w:rsidP="00B13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Call Center)</w:t>
            </w:r>
          </w:p>
          <w:p w:rsidR="0065016D" w:rsidRPr="00D93E37" w:rsidRDefault="0065016D" w:rsidP="00B13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B50E06" w:rsidRPr="00D93E37" w:rsidRDefault="00B50E06" w:rsidP="00B13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50E06" w:rsidRPr="00D93E37" w:rsidRDefault="00B50E06" w:rsidP="00B13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50E06" w:rsidRPr="00D93E37" w:rsidRDefault="000A1D2F" w:rsidP="00B13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E37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5A1F5835" wp14:editId="7F87C0D7">
                  <wp:extent cx="876300" cy="952500"/>
                  <wp:effectExtent l="0" t="0" r="0" b="0"/>
                  <wp:docPr id="62" name="Picture 62" descr="C:\Users\dwhite5\AppData\Local\Microsoft\Windows\Temporary Internet Files\Content.Outlook\D880L8LS\Desiree Trujil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dwhite5\AppData\Local\Microsoft\Windows\Temporary Internet Files\Content.Outlook\D880L8LS\Desiree Trujill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662" cy="962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0E06" w:rsidRPr="00D93E37" w:rsidRDefault="000A1D2F" w:rsidP="00B13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siree Trujillo</w:t>
            </w:r>
          </w:p>
          <w:p w:rsidR="000A1D2F" w:rsidRPr="00D93E37" w:rsidRDefault="000A1D2F" w:rsidP="00B13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Call Center)</w:t>
            </w:r>
          </w:p>
          <w:p w:rsidR="00B50E06" w:rsidRPr="00D93E37" w:rsidRDefault="00B50E06" w:rsidP="00B13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0712D" w:rsidRPr="00D93E37" w:rsidRDefault="00D0712D" w:rsidP="00B13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0712D" w:rsidRPr="00D93E37" w:rsidRDefault="00D0712D" w:rsidP="00B13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vAlign w:val="center"/>
          </w:tcPr>
          <w:p w:rsidR="00452BC8" w:rsidRPr="00D93E37" w:rsidRDefault="00A1350A" w:rsidP="00B13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683279" cy="949570"/>
                  <wp:effectExtent l="0" t="0" r="2540" b="3175"/>
                  <wp:docPr id="32" name="Picture 32" descr="C:\Users\joyler\AppData\Local\Microsoft\Windows\Temporary Internet Files\Content.Word\20200105_195124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oyler\AppData\Local\Microsoft\Windows\Temporary Internet Files\Content.Word\20200105_195124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256" cy="949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C47A3">
              <w:rPr>
                <w:rFonts w:ascii="Times New Roman" w:eastAsia="Times New Roman" w:hAnsi="Times New Roman" w:cs="Times New Roman"/>
                <w:sz w:val="20"/>
                <w:szCs w:val="20"/>
              </w:rPr>
              <w:t>Teresa Mcelligott</w:t>
            </w:r>
          </w:p>
          <w:p w:rsidR="003D0980" w:rsidRPr="00D93E37" w:rsidRDefault="003C47A3" w:rsidP="00B13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D0980" w:rsidRPr="00D93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Call Center)</w:t>
            </w:r>
          </w:p>
          <w:p w:rsidR="00D0712D" w:rsidRPr="00D93E37" w:rsidRDefault="00D0712D" w:rsidP="00B13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vAlign w:val="center"/>
          </w:tcPr>
          <w:p w:rsidR="00A669B5" w:rsidRDefault="00A669B5" w:rsidP="00B13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color w:val="1F497D"/>
              </w:rPr>
              <w:drawing>
                <wp:inline distT="0" distB="0" distL="0" distR="0">
                  <wp:extent cx="821342" cy="1035499"/>
                  <wp:effectExtent l="0" t="0" r="0" b="0"/>
                  <wp:docPr id="28" name="Picture 28" descr="cid:image002.png@01D76C0B.7E8C68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2.png@01D76C0B.7E8C685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r:link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949" r="20513"/>
                          <a:stretch/>
                        </pic:blipFill>
                        <pic:spPr bwMode="auto">
                          <a:xfrm>
                            <a:off x="0" y="0"/>
                            <a:ext cx="821264" cy="1035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F432A" w:rsidRPr="00D93E37" w:rsidRDefault="003C47A3" w:rsidP="00B13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asmine Morris</w:t>
            </w:r>
          </w:p>
          <w:p w:rsidR="003D0980" w:rsidRPr="00D93E37" w:rsidRDefault="003C47A3" w:rsidP="00B13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3E37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(Call Center</w:t>
            </w:r>
            <w:r w:rsidR="003D0980" w:rsidRPr="00D93E37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)</w:t>
            </w:r>
          </w:p>
          <w:p w:rsidR="0065016D" w:rsidRPr="00D93E37" w:rsidRDefault="0065016D" w:rsidP="00B13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gridSpan w:val="3"/>
          </w:tcPr>
          <w:p w:rsidR="00B50E06" w:rsidRPr="00D93E37" w:rsidRDefault="00B50E06" w:rsidP="00B13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  <w:p w:rsidR="00FF221D" w:rsidRPr="00D93E37" w:rsidRDefault="00FF221D" w:rsidP="00B13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  <w:p w:rsidR="004066A4" w:rsidRDefault="003508BE" w:rsidP="00B13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0B378E9" wp14:editId="30327C2E">
                  <wp:extent cx="950643" cy="1266825"/>
                  <wp:effectExtent l="0" t="0" r="190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643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221D" w:rsidRPr="00D93E37" w:rsidRDefault="003C47A3" w:rsidP="003508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atarzyna Sagula</w:t>
            </w:r>
            <w:r w:rsidRPr="00D93E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67B5F" w:rsidRPr="00D93E37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all Center</w:t>
            </w:r>
            <w:r w:rsidR="00A67B5F" w:rsidRPr="00D93E37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</w:tbl>
    <w:tbl>
      <w:tblPr>
        <w:tblpPr w:leftFromText="180" w:rightFromText="180" w:vertAnchor="text" w:horzAnchor="margin" w:tblpX="230" w:tblpY="1198"/>
        <w:tblOverlap w:val="never"/>
        <w:tblW w:w="148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825"/>
        <w:gridCol w:w="1955"/>
        <w:gridCol w:w="1800"/>
        <w:gridCol w:w="1825"/>
        <w:gridCol w:w="1890"/>
        <w:gridCol w:w="1800"/>
        <w:gridCol w:w="1890"/>
        <w:gridCol w:w="1890"/>
      </w:tblGrid>
      <w:tr w:rsidR="00D0712D" w:rsidRPr="00D93E37" w:rsidTr="00286F36">
        <w:trPr>
          <w:trHeight w:val="3480"/>
        </w:trPr>
        <w:tc>
          <w:tcPr>
            <w:tcW w:w="1825" w:type="dxa"/>
            <w:vAlign w:val="center"/>
          </w:tcPr>
          <w:p w:rsidR="00D0712D" w:rsidRPr="00D93E37" w:rsidRDefault="00D0712D" w:rsidP="00286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3C47A3" w:rsidRPr="00D93E37" w:rsidRDefault="003C47A3" w:rsidP="00286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E37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5A715783" wp14:editId="49371BC0">
                  <wp:extent cx="847725" cy="1114363"/>
                  <wp:effectExtent l="0" t="0" r="0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1114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C47A3" w:rsidRPr="00D93E37" w:rsidRDefault="003C47A3" w:rsidP="00286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D93E37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Magdalena Skowron (Landowska)</w:t>
            </w:r>
          </w:p>
          <w:p w:rsidR="003C47A3" w:rsidRPr="00D93E37" w:rsidRDefault="003C47A3" w:rsidP="00286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E37">
              <w:rPr>
                <w:rFonts w:ascii="Times New Roman" w:eastAsia="Times New Roman" w:hAnsi="Times New Roman" w:cs="Times New Roman"/>
                <w:sz w:val="20"/>
                <w:szCs w:val="20"/>
              </w:rPr>
              <w:t>(Call Center</w:t>
            </w:r>
          </w:p>
          <w:p w:rsidR="00D0712D" w:rsidRPr="003C47A3" w:rsidRDefault="003C47A3" w:rsidP="00286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upervisor)</w:t>
            </w:r>
          </w:p>
        </w:tc>
        <w:tc>
          <w:tcPr>
            <w:tcW w:w="1955" w:type="dxa"/>
            <w:vAlign w:val="center"/>
          </w:tcPr>
          <w:p w:rsidR="00B56486" w:rsidRPr="00D93E37" w:rsidRDefault="00146314" w:rsidP="00286F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2306273" wp14:editId="753DBD7A">
                  <wp:extent cx="993531" cy="993531"/>
                  <wp:effectExtent l="0" t="0" r="0" b="0"/>
                  <wp:docPr id="18" name="Picture 18" descr="Virginia Lew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irginia Lew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9567" cy="999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0980" w:rsidRPr="00D93E37" w:rsidRDefault="00205B0F" w:rsidP="00286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irginia Lewis</w:t>
            </w:r>
          </w:p>
          <w:p w:rsidR="00B56486" w:rsidRPr="00D93E37" w:rsidRDefault="003D0980" w:rsidP="00286F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93E37">
              <w:rPr>
                <w:rFonts w:ascii="Times New Roman" w:eastAsia="Times New Roman" w:hAnsi="Times New Roman" w:cs="Times New Roman"/>
                <w:sz w:val="20"/>
                <w:szCs w:val="20"/>
              </w:rPr>
              <w:t>Administrative Director</w:t>
            </w:r>
          </w:p>
        </w:tc>
        <w:tc>
          <w:tcPr>
            <w:tcW w:w="1800" w:type="dxa"/>
            <w:vAlign w:val="center"/>
          </w:tcPr>
          <w:p w:rsidR="00CE403D" w:rsidRDefault="0066362C" w:rsidP="00286F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931985" cy="1063625"/>
                  <wp:effectExtent l="0" t="0" r="1905" b="3175"/>
                  <wp:docPr id="8" name="Picture 8" descr="cid:image001.jpg@01D86F5A.9F10D5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1.jpg@01D86F5A.9F10D59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r:link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84" r="9791"/>
                          <a:stretch/>
                        </pic:blipFill>
                        <pic:spPr bwMode="auto">
                          <a:xfrm>
                            <a:off x="0" y="0"/>
                            <a:ext cx="931985" cy="1063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A63E0E">
              <w:rPr>
                <w:rFonts w:ascii="Times New Roman" w:hAnsi="Times New Roman" w:cs="Times New Roman"/>
                <w:noProof/>
                <w:sz w:val="20"/>
                <w:szCs w:val="20"/>
              </w:rPr>
              <w:t>Angela Woodfork</w:t>
            </w:r>
          </w:p>
          <w:p w:rsidR="008D52EB" w:rsidRPr="008D52EB" w:rsidRDefault="008D52EB" w:rsidP="00286F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D52EB">
              <w:rPr>
                <w:rFonts w:ascii="Times New Roman" w:hAnsi="Times New Roman" w:cs="Times New Roman"/>
                <w:noProof/>
                <w:sz w:val="20"/>
                <w:szCs w:val="20"/>
              </w:rPr>
              <w:t>Practice Manager</w:t>
            </w:r>
          </w:p>
        </w:tc>
        <w:tc>
          <w:tcPr>
            <w:tcW w:w="1825" w:type="dxa"/>
            <w:vAlign w:val="center"/>
          </w:tcPr>
          <w:p w:rsidR="003D0980" w:rsidRDefault="0001330C" w:rsidP="0028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nl-NL"/>
              </w:rPr>
            </w:pPr>
            <w:r>
              <w:rPr>
                <w:noProof/>
                <w:color w:val="1F497D"/>
              </w:rPr>
              <w:drawing>
                <wp:inline distT="0" distB="0" distL="0" distR="0" wp14:anchorId="5C9ADA25" wp14:editId="3BAF9BC7">
                  <wp:extent cx="879231" cy="1132086"/>
                  <wp:effectExtent l="0" t="0" r="0" b="0"/>
                  <wp:docPr id="42" name="Picture 42" descr="cid:image001.jpg@01D7B511.3A471F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1.jpg@01D7B511.3A471F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r:link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666" cy="1131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D0980" w:rsidRPr="00D93E37">
              <w:rPr>
                <w:rFonts w:ascii="Times New Roman" w:eastAsia="Times New Roman" w:hAnsi="Times New Roman" w:cs="Times New Roman"/>
                <w:sz w:val="20"/>
                <w:szCs w:val="20"/>
                <w:lang w:val="nl-NL"/>
              </w:rPr>
              <w:t xml:space="preserve"> </w:t>
            </w:r>
          </w:p>
          <w:p w:rsidR="0001330C" w:rsidRPr="00D93E37" w:rsidRDefault="0001330C" w:rsidP="0028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nl-NL"/>
              </w:rPr>
              <w:t>Tracee Abren</w:t>
            </w:r>
          </w:p>
          <w:p w:rsidR="00942BF0" w:rsidRPr="00D93E37" w:rsidRDefault="003D0980" w:rsidP="00286F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D93E37">
              <w:rPr>
                <w:rFonts w:ascii="Times New Roman" w:eastAsia="Times New Roman" w:hAnsi="Times New Roman" w:cs="Times New Roman"/>
                <w:sz w:val="20"/>
                <w:szCs w:val="20"/>
                <w:lang w:val="nl-NL"/>
              </w:rPr>
              <w:t>Nursing Supervisor</w:t>
            </w:r>
          </w:p>
        </w:tc>
        <w:tc>
          <w:tcPr>
            <w:tcW w:w="1890" w:type="dxa"/>
            <w:vAlign w:val="center"/>
          </w:tcPr>
          <w:p w:rsidR="00D0712D" w:rsidRPr="00D93E37" w:rsidRDefault="00B13B25" w:rsidP="00286F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93E37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5AF7EF11" wp14:editId="749B4DD8">
                  <wp:extent cx="895350" cy="904875"/>
                  <wp:effectExtent l="0" t="0" r="0" b="9525"/>
                  <wp:docPr id="15" name="Picture 15" descr="C:\Users\dwhite5\AppData\Local\Microsoft\Windows\Temporary Internet Files\Content.Outlook\EF8Y4AN5\20190611_1414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dwhite5\AppData\Local\Microsoft\Windows\Temporary Internet Files\Content.Outlook\EF8Y4AN5\20190611_14140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172" t="35484" r="25253"/>
                          <a:stretch/>
                        </pic:blipFill>
                        <pic:spPr bwMode="auto">
                          <a:xfrm>
                            <a:off x="0" y="0"/>
                            <a:ext cx="899302" cy="908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13B25" w:rsidRPr="00D93E37" w:rsidRDefault="00B13B25" w:rsidP="00286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E37">
              <w:rPr>
                <w:rFonts w:ascii="Times New Roman" w:eastAsia="Times New Roman" w:hAnsi="Times New Roman" w:cs="Times New Roman"/>
                <w:sz w:val="20"/>
                <w:szCs w:val="20"/>
              </w:rPr>
              <w:t>Audrey Westbrook</w:t>
            </w:r>
          </w:p>
          <w:p w:rsidR="00942BF0" w:rsidRPr="00D93E37" w:rsidRDefault="00B13B25" w:rsidP="00286F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93E37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BD7A29">
              <w:rPr>
                <w:rFonts w:ascii="Times New Roman" w:eastAsia="Times New Roman" w:hAnsi="Times New Roman" w:cs="Times New Roman"/>
                <w:sz w:val="20"/>
                <w:szCs w:val="20"/>
              </w:rPr>
              <w:t>Practice Supervis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00" w:type="dxa"/>
          </w:tcPr>
          <w:p w:rsidR="001C1981" w:rsidRPr="00D93E37" w:rsidRDefault="001C1981" w:rsidP="00286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1C1981" w:rsidRPr="00D93E37" w:rsidRDefault="001C1981" w:rsidP="00286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720955" w:rsidRDefault="00720955" w:rsidP="00286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  <w:drawing>
                <wp:inline distT="0" distB="0" distL="0" distR="0" wp14:anchorId="05063C2D" wp14:editId="5B3F429E">
                  <wp:extent cx="794825" cy="914399"/>
                  <wp:effectExtent l="0" t="0" r="5715" b="635"/>
                  <wp:docPr id="31" name="Picture 31" descr="C:\Users\joyler\AppData\Local\Microsoft\Windows\Temporary Internet Files\Content.Outlook\C1WG7J32\thumbna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oyler\AppData\Local\Microsoft\Windows\Temporary Internet Files\Content.Outlook\C1WG7J32\thumbnail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791" t="5062" r="12883" b="35123"/>
                          <a:stretch/>
                        </pic:blipFill>
                        <pic:spPr bwMode="auto">
                          <a:xfrm>
                            <a:off x="0" y="0"/>
                            <a:ext cx="797263" cy="917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20955" w:rsidRDefault="00720955" w:rsidP="00286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A646E1" w:rsidRPr="00D93E37" w:rsidRDefault="007F15DE" w:rsidP="00286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aviel Thomas</w:t>
            </w:r>
          </w:p>
          <w:p w:rsidR="00D0712D" w:rsidRPr="00D93E37" w:rsidRDefault="007F15DE" w:rsidP="0028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ocial Worker</w:t>
            </w:r>
          </w:p>
        </w:tc>
        <w:tc>
          <w:tcPr>
            <w:tcW w:w="1890" w:type="dxa"/>
          </w:tcPr>
          <w:p w:rsidR="00464321" w:rsidRPr="00D93E37" w:rsidRDefault="00464321" w:rsidP="00286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nl-NL"/>
              </w:rPr>
            </w:pPr>
          </w:p>
          <w:p w:rsidR="00B13B25" w:rsidRDefault="000A2064" w:rsidP="0028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2F4234E4" wp14:editId="19F3E9DE">
                  <wp:extent cx="992246" cy="949569"/>
                  <wp:effectExtent l="0" t="0" r="0" b="3175"/>
                  <wp:docPr id="92" name="Picture 92" descr="C:\Users\dwhite5\AppData\Local\Microsoft\Windows\Temporary Internet Files\Content.Outlook\375M4JA9\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white5\AppData\Local\Microsoft\Windows\Temporary Internet Files\Content.Outlook\375M4JA9\ima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462" cy="966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6F36" w:rsidRPr="00286F36" w:rsidRDefault="00286F36" w:rsidP="0028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/>
              </w:rPr>
            </w:pPr>
          </w:p>
          <w:p w:rsidR="000A2064" w:rsidRPr="00744D1E" w:rsidRDefault="000A2064" w:rsidP="0028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nl-NL"/>
              </w:rPr>
            </w:pPr>
            <w:r w:rsidRPr="00744D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nl-NL"/>
              </w:rPr>
              <w:t>Leslie Howell</w:t>
            </w:r>
          </w:p>
          <w:p w:rsidR="000A2064" w:rsidRPr="00D93E37" w:rsidRDefault="00BD7A29" w:rsidP="0028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nl-NL"/>
              </w:rPr>
              <w:t>Patient Care Coordinator</w:t>
            </w:r>
          </w:p>
        </w:tc>
        <w:tc>
          <w:tcPr>
            <w:tcW w:w="1890" w:type="dxa"/>
            <w:vAlign w:val="center"/>
          </w:tcPr>
          <w:p w:rsidR="00A63E0E" w:rsidRDefault="00A63E0E" w:rsidP="00286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32B355B3" wp14:editId="24EB8494">
                  <wp:extent cx="773587" cy="725801"/>
                  <wp:effectExtent l="5080" t="0" r="0" b="0"/>
                  <wp:docPr id="1" name="Picture 1" descr="IMG_94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C48B9AC-E27C-4469-8EAB-534717DA879C" descr="IMG_943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 r:link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319" t="9733" r="18263" b="15974"/>
                          <a:stretch/>
                        </pic:blipFill>
                        <pic:spPr bwMode="auto">
                          <a:xfrm rot="5400000">
                            <a:off x="0" y="0"/>
                            <a:ext cx="774236" cy="726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86F36" w:rsidRDefault="00286F36" w:rsidP="00286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</w:pPr>
          </w:p>
          <w:p w:rsidR="00DA3166" w:rsidRPr="00A63E0E" w:rsidRDefault="007F15DE" w:rsidP="00286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t>Ervin Ford</w:t>
            </w:r>
          </w:p>
          <w:p w:rsidR="007F15DE" w:rsidRPr="00286F36" w:rsidRDefault="00286F36" w:rsidP="00286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/>
              </w:rPr>
            </w:pPr>
            <w:r w:rsidRPr="00286F36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Practice Clerk</w:t>
            </w:r>
          </w:p>
          <w:p w:rsidR="00B01435" w:rsidRPr="00D93E37" w:rsidRDefault="00B01435" w:rsidP="0028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/>
              </w:rPr>
            </w:pPr>
          </w:p>
        </w:tc>
      </w:tr>
    </w:tbl>
    <w:p w:rsidR="001C1981" w:rsidRPr="00D93E37" w:rsidRDefault="001C1981" w:rsidP="00300D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F5987" w:rsidRDefault="003F5987" w:rsidP="00300D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F5987" w:rsidRDefault="003F5987" w:rsidP="00300D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237C3" w:rsidRPr="00D93E37" w:rsidRDefault="00E237C3" w:rsidP="00300D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93E37">
        <w:rPr>
          <w:rFonts w:ascii="Times New Roman" w:eastAsia="Times New Roman" w:hAnsi="Times New Roman" w:cs="Times New Roman"/>
          <w:b/>
          <w:sz w:val="20"/>
          <w:szCs w:val="20"/>
        </w:rPr>
        <w:t>Clinical PCG Staff</w:t>
      </w:r>
    </w:p>
    <w:tbl>
      <w:tblPr>
        <w:tblpPr w:leftFromText="180" w:rightFromText="180" w:vertAnchor="text" w:tblpX="115" w:tblpY="1"/>
        <w:tblOverlap w:val="never"/>
        <w:tblW w:w="146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783"/>
        <w:gridCol w:w="1752"/>
        <w:gridCol w:w="17"/>
        <w:gridCol w:w="1693"/>
        <w:gridCol w:w="48"/>
        <w:gridCol w:w="1728"/>
        <w:gridCol w:w="24"/>
        <w:gridCol w:w="1980"/>
        <w:gridCol w:w="1710"/>
        <w:gridCol w:w="1980"/>
        <w:gridCol w:w="1890"/>
      </w:tblGrid>
      <w:tr w:rsidR="00E237C3" w:rsidRPr="00D93E37" w:rsidTr="00286F36">
        <w:trPr>
          <w:trHeight w:val="2233"/>
        </w:trPr>
        <w:tc>
          <w:tcPr>
            <w:tcW w:w="1783" w:type="dxa"/>
            <w:vAlign w:val="center"/>
          </w:tcPr>
          <w:p w:rsidR="00CE44F6" w:rsidRPr="00D93E37" w:rsidRDefault="00AC7CE1" w:rsidP="00CE44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E3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 w:rsidR="00CE44F6" w:rsidRPr="00D93E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A1C5A" w:rsidRPr="006C454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="00FA1C5A" w:rsidRPr="006C454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09D27C7" wp14:editId="180BC035">
                  <wp:extent cx="940777" cy="905607"/>
                  <wp:effectExtent l="0" t="0" r="0" b="8890"/>
                  <wp:docPr id="2" name="Picture 2" descr="C:\Users\lhowell2\AppData\Local\Microsoft\Windows\INetCache\Content.Outlook\IZBGTDJA\IMG_69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howell2\AppData\Local\Microsoft\Windows\INetCache\Content.Outlook\IZBGTDJA\IMG_697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987" t="14250" r="20380" b="49931"/>
                          <a:stretch/>
                        </pic:blipFill>
                        <pic:spPr bwMode="auto">
                          <a:xfrm>
                            <a:off x="0" y="0"/>
                            <a:ext cx="964502" cy="928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A1C5A" w:rsidRDefault="00FA1C5A" w:rsidP="00FA1C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nl-NL"/>
              </w:rPr>
              <w:t>Sybil Caruthers</w:t>
            </w:r>
          </w:p>
          <w:p w:rsidR="00E237C3" w:rsidRDefault="00FA1C5A" w:rsidP="00FA1C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nl-NL"/>
              </w:rPr>
              <w:t>(RN)</w:t>
            </w:r>
          </w:p>
          <w:p w:rsidR="00BD7A29" w:rsidRPr="00D93E37" w:rsidRDefault="00286F36" w:rsidP="00FA1C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nl-NL"/>
              </w:rPr>
              <w:t>Care T</w:t>
            </w:r>
            <w:r w:rsidR="00BD7A29">
              <w:rPr>
                <w:rFonts w:ascii="Times New Roman" w:eastAsia="Times New Roman" w:hAnsi="Times New Roman" w:cs="Times New Roman"/>
                <w:sz w:val="20"/>
                <w:szCs w:val="20"/>
                <w:lang w:val="nl-NL"/>
              </w:rPr>
              <w:t>eam 2</w:t>
            </w:r>
          </w:p>
        </w:tc>
        <w:tc>
          <w:tcPr>
            <w:tcW w:w="1769" w:type="dxa"/>
            <w:gridSpan w:val="2"/>
            <w:vAlign w:val="center"/>
          </w:tcPr>
          <w:p w:rsidR="00AC7CE1" w:rsidRPr="00D93E37" w:rsidRDefault="00AC7CE1" w:rsidP="00E237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  <w:p w:rsidR="00E237C3" w:rsidRPr="00D93E37" w:rsidRDefault="00E237C3" w:rsidP="00E237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  <w:p w:rsidR="00CE44F6" w:rsidRPr="00D93E37" w:rsidRDefault="002C51F1" w:rsidP="00E237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>
                  <wp:extent cx="760822" cy="990600"/>
                  <wp:effectExtent l="0" t="0" r="1270" b="0"/>
                  <wp:docPr id="54" name="Picture 54" descr="IMG_01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3910901-4855-4406-8C5E-D7F649A3C5CD" descr="IMG_014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" r:link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344" t="24792" r="34375" b="34792"/>
                          <a:stretch/>
                        </pic:blipFill>
                        <pic:spPr bwMode="auto">
                          <a:xfrm>
                            <a:off x="0" y="0"/>
                            <a:ext cx="766544" cy="998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C5A40" w:rsidRDefault="00FA1C5A" w:rsidP="00FF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nl-NL"/>
              </w:rPr>
              <w:t>Kayla</w:t>
            </w:r>
            <w:r w:rsidR="006C783F">
              <w:rPr>
                <w:rFonts w:ascii="Times New Roman" w:eastAsia="Times New Roman" w:hAnsi="Times New Roman" w:cs="Times New Roman"/>
                <w:sz w:val="20"/>
                <w:szCs w:val="20"/>
                <w:lang w:val="nl-NL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nl-NL"/>
              </w:rPr>
              <w:t xml:space="preserve"> Dixon</w:t>
            </w:r>
            <w:r w:rsidR="00FF0FEE">
              <w:rPr>
                <w:rFonts w:ascii="Times New Roman" w:eastAsia="Times New Roman" w:hAnsi="Times New Roman" w:cs="Times New Roman"/>
                <w:sz w:val="20"/>
                <w:szCs w:val="20"/>
                <w:lang w:val="nl-NL"/>
              </w:rPr>
              <w:t xml:space="preserve"> Goins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nl-NL"/>
              </w:rPr>
              <w:t>(RN)</w:t>
            </w:r>
          </w:p>
          <w:p w:rsidR="00286F36" w:rsidRPr="00D93E37" w:rsidRDefault="00286F36" w:rsidP="00FA1C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nl-NL"/>
              </w:rPr>
              <w:t>Care Team 4</w:t>
            </w:r>
          </w:p>
        </w:tc>
        <w:tc>
          <w:tcPr>
            <w:tcW w:w="1741" w:type="dxa"/>
            <w:gridSpan w:val="2"/>
            <w:vAlign w:val="center"/>
          </w:tcPr>
          <w:p w:rsidR="00E237C3" w:rsidRPr="00D93E37" w:rsidRDefault="00E237C3" w:rsidP="00E237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E44F6" w:rsidRPr="00D93E37" w:rsidRDefault="0038015C" w:rsidP="00FA1C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>
                  <wp:extent cx="986819" cy="829222"/>
                  <wp:effectExtent l="2857" t="0" r="6668" b="6667"/>
                  <wp:docPr id="44" name="Picture 44" descr="IMG_02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5AC040-3293-4E8A-8606-8F857159D624" descr="IMG_022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0" r:link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437" t="38050" r="39719" b="31875"/>
                          <a:stretch/>
                        </pic:blipFill>
                        <pic:spPr bwMode="auto">
                          <a:xfrm rot="5400000">
                            <a:off x="0" y="0"/>
                            <a:ext cx="999830" cy="840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86F36" w:rsidRPr="00D93E37" w:rsidRDefault="00FA1C5A" w:rsidP="00286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nl-NL"/>
              </w:rPr>
              <w:t xml:space="preserve"> </w:t>
            </w:r>
            <w:r w:rsidR="00286F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aroline Palmer</w:t>
            </w:r>
          </w:p>
          <w:p w:rsidR="00CE44F6" w:rsidRDefault="00286F36" w:rsidP="0028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/>
              </w:rPr>
            </w:pPr>
            <w:r w:rsidRPr="00D93E37">
              <w:rPr>
                <w:rFonts w:ascii="Times New Roman" w:eastAsia="Times New Roman" w:hAnsi="Times New Roman" w:cs="Times New Roman"/>
                <w:sz w:val="20"/>
                <w:szCs w:val="20"/>
                <w:lang w:val="nl-NL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nl-NL"/>
              </w:rPr>
              <w:t>R</w:t>
            </w:r>
            <w:r w:rsidRPr="00D93E37">
              <w:rPr>
                <w:rFonts w:ascii="Times New Roman" w:eastAsia="Times New Roman" w:hAnsi="Times New Roman" w:cs="Times New Roman"/>
                <w:sz w:val="20"/>
                <w:szCs w:val="20"/>
                <w:lang w:val="nl-NL"/>
              </w:rPr>
              <w:t>N)</w:t>
            </w:r>
          </w:p>
          <w:p w:rsidR="00286F36" w:rsidRPr="00FA1C5A" w:rsidRDefault="00286F36" w:rsidP="0028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nl-NL"/>
              </w:rPr>
              <w:t>Care Team 1</w:t>
            </w:r>
          </w:p>
        </w:tc>
        <w:tc>
          <w:tcPr>
            <w:tcW w:w="1728" w:type="dxa"/>
            <w:vAlign w:val="center"/>
          </w:tcPr>
          <w:p w:rsidR="006E7621" w:rsidRPr="00D93E37" w:rsidRDefault="00B70B9A" w:rsidP="006E76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D93E37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15D96C9A" wp14:editId="5127FE07">
                  <wp:extent cx="800100" cy="817684"/>
                  <wp:effectExtent l="0" t="0" r="0" b="1905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2"/>
                          <a:srcRect l="4630" t="7767" r="11111" b="11970"/>
                          <a:stretch/>
                        </pic:blipFill>
                        <pic:spPr bwMode="auto">
                          <a:xfrm>
                            <a:off x="0" y="0"/>
                            <a:ext cx="806016" cy="8237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70B9A" w:rsidRPr="00D93E37" w:rsidRDefault="006E7621" w:rsidP="00B7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E3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70B9A" w:rsidRPr="00D93E37">
              <w:rPr>
                <w:rFonts w:ascii="Times New Roman" w:eastAsia="Times New Roman" w:hAnsi="Times New Roman" w:cs="Times New Roman"/>
                <w:sz w:val="20"/>
                <w:szCs w:val="20"/>
                <w:lang w:val="nl-NL"/>
              </w:rPr>
              <w:t xml:space="preserve"> Shirley Booker</w:t>
            </w:r>
          </w:p>
          <w:p w:rsidR="00AC7CE1" w:rsidRDefault="00B70B9A" w:rsidP="00B70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E37">
              <w:rPr>
                <w:rFonts w:ascii="Times New Roman" w:eastAsia="Times New Roman" w:hAnsi="Times New Roman" w:cs="Times New Roman"/>
                <w:sz w:val="20"/>
                <w:szCs w:val="20"/>
              </w:rPr>
              <w:t>(RN)</w:t>
            </w:r>
          </w:p>
          <w:p w:rsidR="00286F36" w:rsidRPr="00D93E37" w:rsidRDefault="00286F36" w:rsidP="00B70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are Team 3</w:t>
            </w:r>
          </w:p>
        </w:tc>
        <w:tc>
          <w:tcPr>
            <w:tcW w:w="2004" w:type="dxa"/>
            <w:gridSpan w:val="2"/>
            <w:vAlign w:val="center"/>
          </w:tcPr>
          <w:p w:rsidR="00E237C3" w:rsidRPr="00D93E37" w:rsidRDefault="00A67B5F" w:rsidP="00E237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nl-NL"/>
              </w:rPr>
            </w:pPr>
            <w:r w:rsidRPr="00D93E37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06492139" wp14:editId="3E8C308B">
                  <wp:extent cx="844062" cy="870439"/>
                  <wp:effectExtent l="0" t="0" r="0" b="6350"/>
                  <wp:docPr id="37" name="Picture 37" descr="C:\Users\dwhite5\AppData\Local\Microsoft\Windows\Temporary Internet Files\Content.Outlook\RMR74B2I\20160622_0942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white5\AppData\Local\Microsoft\Windows\Temporary Internet Files\Content.Outlook\RMR74B2I\20160622_09421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636" b="12913"/>
                          <a:stretch/>
                        </pic:blipFill>
                        <pic:spPr bwMode="auto">
                          <a:xfrm flipH="1">
                            <a:off x="0" y="0"/>
                            <a:ext cx="849206" cy="875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67B5F" w:rsidRPr="00D93E37" w:rsidRDefault="00A67B5F" w:rsidP="00286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E37">
              <w:rPr>
                <w:rFonts w:ascii="Times New Roman" w:eastAsia="Times New Roman" w:hAnsi="Times New Roman" w:cs="Times New Roman"/>
                <w:sz w:val="20"/>
                <w:szCs w:val="20"/>
              </w:rPr>
              <w:t>Mirthala</w:t>
            </w:r>
            <w:r w:rsidR="00286F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93E37">
              <w:rPr>
                <w:rFonts w:ascii="Times New Roman" w:eastAsia="Times New Roman" w:hAnsi="Times New Roman" w:cs="Times New Roman"/>
                <w:sz w:val="20"/>
                <w:szCs w:val="20"/>
              </w:rPr>
              <w:t>Benavides</w:t>
            </w:r>
          </w:p>
          <w:p w:rsidR="00E237C3" w:rsidRDefault="00A67B5F" w:rsidP="00A67B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E37">
              <w:rPr>
                <w:rFonts w:ascii="Times New Roman" w:eastAsia="Times New Roman" w:hAnsi="Times New Roman" w:cs="Times New Roman"/>
                <w:sz w:val="20"/>
                <w:szCs w:val="20"/>
              </w:rPr>
              <w:t>(RN)</w:t>
            </w:r>
          </w:p>
          <w:p w:rsidR="00286F36" w:rsidRPr="00D93E37" w:rsidRDefault="00286F36" w:rsidP="00A67B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are Team MedPed</w:t>
            </w:r>
          </w:p>
        </w:tc>
        <w:tc>
          <w:tcPr>
            <w:tcW w:w="1710" w:type="dxa"/>
            <w:vAlign w:val="center"/>
          </w:tcPr>
          <w:p w:rsidR="00D93E37" w:rsidRPr="00D93E37" w:rsidRDefault="00C604F0" w:rsidP="00E237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5962B7ED" wp14:editId="3B36D710">
                  <wp:extent cx="763135" cy="856962"/>
                  <wp:effectExtent l="0" t="0" r="0" b="635"/>
                  <wp:docPr id="11" name="Picture 11" descr="IMG_0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1E49604-09DF-4788-AB00-F7E43869534D" descr="IMG_011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4" r:link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304" t="20385" r="29456" b="25385"/>
                          <a:stretch/>
                        </pic:blipFill>
                        <pic:spPr bwMode="auto">
                          <a:xfrm>
                            <a:off x="0" y="0"/>
                            <a:ext cx="765015" cy="859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00F31" w:rsidRPr="00D93E37" w:rsidRDefault="00200F31" w:rsidP="00200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nja Winburn</w:t>
            </w:r>
          </w:p>
          <w:p w:rsidR="00AC7CE1" w:rsidRDefault="00200F31" w:rsidP="00200F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/>
              </w:rPr>
            </w:pPr>
            <w:r w:rsidRPr="00D93E37">
              <w:rPr>
                <w:rFonts w:ascii="Times New Roman" w:eastAsia="Times New Roman" w:hAnsi="Times New Roman" w:cs="Times New Roman"/>
                <w:sz w:val="20"/>
                <w:szCs w:val="20"/>
                <w:lang w:val="nl-NL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nl-NL"/>
              </w:rPr>
              <w:t>R</w:t>
            </w:r>
            <w:r w:rsidRPr="00D93E37">
              <w:rPr>
                <w:rFonts w:ascii="Times New Roman" w:eastAsia="Times New Roman" w:hAnsi="Times New Roman" w:cs="Times New Roman"/>
                <w:sz w:val="20"/>
                <w:szCs w:val="20"/>
                <w:lang w:val="nl-NL"/>
              </w:rPr>
              <w:t>N)</w:t>
            </w:r>
          </w:p>
          <w:p w:rsidR="00286F36" w:rsidRPr="00D93E37" w:rsidRDefault="00286F36" w:rsidP="00200F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nl-NL"/>
              </w:rPr>
              <w:t>Care Team 5</w:t>
            </w:r>
          </w:p>
        </w:tc>
        <w:tc>
          <w:tcPr>
            <w:tcW w:w="1980" w:type="dxa"/>
            <w:vAlign w:val="center"/>
          </w:tcPr>
          <w:p w:rsidR="00C604F0" w:rsidRDefault="00C604F0" w:rsidP="0028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2A35FCA3" wp14:editId="7429B395">
                  <wp:extent cx="852854" cy="944640"/>
                  <wp:effectExtent l="0" t="0" r="4445" b="8255"/>
                  <wp:docPr id="19" name="Picture 19" descr="IMG_0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3DBA7C1-490A-4BE7-9FF3-5DA95E491C8F" descr="IMG_012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6" r:link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932" t="14808" r="31888" b="37692"/>
                          <a:stretch/>
                        </pic:blipFill>
                        <pic:spPr bwMode="auto">
                          <a:xfrm>
                            <a:off x="0" y="0"/>
                            <a:ext cx="852854" cy="94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86F36" w:rsidRPr="00286F36" w:rsidRDefault="00286F36" w:rsidP="0028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/>
              </w:rPr>
            </w:pPr>
            <w:r w:rsidRPr="00286F36">
              <w:rPr>
                <w:rFonts w:ascii="Times New Roman" w:eastAsia="Times New Roman" w:hAnsi="Times New Roman" w:cs="Times New Roman"/>
                <w:sz w:val="20"/>
                <w:szCs w:val="20"/>
                <w:lang w:val="nl-NL"/>
              </w:rPr>
              <w:t>Johnell Williams</w:t>
            </w:r>
          </w:p>
          <w:p w:rsidR="00286F36" w:rsidRPr="00286F36" w:rsidRDefault="003327D2" w:rsidP="0028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nl-NL"/>
              </w:rPr>
              <w:t>(</w:t>
            </w:r>
            <w:r w:rsidR="00286F36" w:rsidRPr="00286F36">
              <w:rPr>
                <w:rFonts w:ascii="Times New Roman" w:eastAsia="Times New Roman" w:hAnsi="Times New Roman" w:cs="Times New Roman"/>
                <w:sz w:val="20"/>
                <w:szCs w:val="20"/>
                <w:lang w:val="nl-NL"/>
              </w:rPr>
              <w:t>LPN)</w:t>
            </w:r>
          </w:p>
          <w:p w:rsidR="006E7413" w:rsidRPr="00D93E37" w:rsidRDefault="00286F36" w:rsidP="0028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/>
              </w:rPr>
            </w:pPr>
            <w:r w:rsidRPr="00286F36">
              <w:rPr>
                <w:rFonts w:ascii="Times New Roman" w:eastAsia="Times New Roman" w:hAnsi="Times New Roman" w:cs="Times New Roman"/>
                <w:sz w:val="20"/>
                <w:szCs w:val="20"/>
                <w:lang w:val="nl-NL"/>
              </w:rPr>
              <w:t>Care Team 4</w:t>
            </w:r>
          </w:p>
        </w:tc>
        <w:tc>
          <w:tcPr>
            <w:tcW w:w="1890" w:type="dxa"/>
            <w:vAlign w:val="center"/>
          </w:tcPr>
          <w:p w:rsidR="003D4136" w:rsidRPr="00D93E37" w:rsidRDefault="003D4136" w:rsidP="003D41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E37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232F1E1D" wp14:editId="61A2FB4D">
                  <wp:extent cx="922194" cy="904875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544" t="9987" r="21794" b="35087"/>
                          <a:stretch/>
                        </pic:blipFill>
                        <pic:spPr bwMode="auto">
                          <a:xfrm>
                            <a:off x="0" y="0"/>
                            <a:ext cx="926416" cy="909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93E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93E3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  <w:p w:rsidR="003D4136" w:rsidRPr="00D93E37" w:rsidRDefault="003D4136" w:rsidP="003D41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E37">
              <w:rPr>
                <w:rFonts w:ascii="Times New Roman" w:eastAsia="Times New Roman" w:hAnsi="Times New Roman" w:cs="Times New Roman"/>
                <w:sz w:val="20"/>
                <w:szCs w:val="20"/>
                <w:lang w:val="nl-NL"/>
              </w:rPr>
              <w:t xml:space="preserve"> </w:t>
            </w:r>
            <w:r w:rsidRPr="00D93E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idre Fenner</w:t>
            </w:r>
          </w:p>
          <w:p w:rsidR="006E7413" w:rsidRDefault="003D4136" w:rsidP="003D4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/>
              </w:rPr>
            </w:pPr>
            <w:r w:rsidRPr="00D93E37">
              <w:rPr>
                <w:rFonts w:ascii="Times New Roman" w:eastAsia="Times New Roman" w:hAnsi="Times New Roman" w:cs="Times New Roman"/>
                <w:sz w:val="20"/>
                <w:szCs w:val="20"/>
                <w:lang w:val="nl-NL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nl-NL"/>
              </w:rPr>
              <w:t>LPN</w:t>
            </w:r>
            <w:r w:rsidRPr="00D93E37">
              <w:rPr>
                <w:rFonts w:ascii="Times New Roman" w:eastAsia="Times New Roman" w:hAnsi="Times New Roman" w:cs="Times New Roman"/>
                <w:sz w:val="20"/>
                <w:szCs w:val="20"/>
                <w:lang w:val="nl-NL"/>
              </w:rPr>
              <w:t>)</w:t>
            </w:r>
          </w:p>
          <w:p w:rsidR="00286F36" w:rsidRPr="00D93E37" w:rsidRDefault="00286F36" w:rsidP="003D4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are Team MedPed</w:t>
            </w:r>
          </w:p>
        </w:tc>
      </w:tr>
      <w:tr w:rsidR="00286047" w:rsidRPr="00D93E37" w:rsidTr="00286F36">
        <w:trPr>
          <w:trHeight w:val="2059"/>
        </w:trPr>
        <w:tc>
          <w:tcPr>
            <w:tcW w:w="1783" w:type="dxa"/>
          </w:tcPr>
          <w:p w:rsidR="006D450F" w:rsidRDefault="00BD7A29" w:rsidP="006D4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E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327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6D450F" w:rsidRDefault="006D450F" w:rsidP="0033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50F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5AB50DB3" wp14:editId="6EDB7201">
                  <wp:extent cx="854075" cy="919771"/>
                  <wp:effectExtent l="0" t="0" r="3175" b="0"/>
                  <wp:docPr id="22" name="Picture 22" descr="C:\Users\joyler\AppData\Local\Microsoft\Windows\INetCache\Content.Outlook\YML44812\IMG_23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oyler\AppData\Local\Microsoft\Windows\INetCache\Content.Outlook\YML44812\IMG_231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847" t="-1283" r="-3103" b="45940"/>
                          <a:stretch/>
                        </pic:blipFill>
                        <pic:spPr bwMode="auto">
                          <a:xfrm>
                            <a:off x="0" y="0"/>
                            <a:ext cx="869738" cy="936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327D2" w:rsidRDefault="003327D2" w:rsidP="0033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lle</w:t>
            </w:r>
            <w:r w:rsidR="003938C0">
              <w:rPr>
                <w:rFonts w:ascii="Times New Roman" w:eastAsia="Times New Roman" w:hAnsi="Times New Roman" w:cs="Times New Roman"/>
                <w:sz w:val="20"/>
                <w:szCs w:val="20"/>
              </w:rPr>
              <w:t>en C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ons</w:t>
            </w:r>
          </w:p>
          <w:p w:rsidR="003327D2" w:rsidRDefault="003327D2" w:rsidP="0033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LPN)</w:t>
            </w:r>
          </w:p>
          <w:p w:rsidR="003327D2" w:rsidRDefault="003327D2" w:rsidP="0033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are Team 5</w:t>
            </w:r>
          </w:p>
          <w:p w:rsidR="00286F36" w:rsidRPr="00D93E37" w:rsidRDefault="00286F36" w:rsidP="00BD7A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752" w:type="dxa"/>
            <w:vAlign w:val="center"/>
          </w:tcPr>
          <w:p w:rsidR="00286F36" w:rsidRPr="00D93E37" w:rsidRDefault="00286F36" w:rsidP="0028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54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448F9EBA" wp14:editId="54C912AC">
                  <wp:extent cx="747346" cy="836317"/>
                  <wp:effectExtent l="0" t="0" r="0" b="1905"/>
                  <wp:docPr id="5" name="Picture 5" descr="C:\Users\lhowell2\AppData\Local\Microsoft\Windows\INetCache\Content.Outlook\IZBGTDJA\IMG_69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howell2\AppData\Local\Microsoft\Windows\INetCache\Content.Outlook\IZBGTDJA\IMG_694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945" t="19469" r="24523" b="38938"/>
                          <a:stretch/>
                        </pic:blipFill>
                        <pic:spPr bwMode="auto">
                          <a:xfrm>
                            <a:off x="0" y="0"/>
                            <a:ext cx="771247" cy="863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93E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286F36" w:rsidRDefault="00286F36" w:rsidP="0028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ja Glover</w:t>
            </w:r>
          </w:p>
          <w:p w:rsidR="00286F36" w:rsidRDefault="00286F36" w:rsidP="0028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E37">
              <w:rPr>
                <w:rFonts w:ascii="Times New Roman" w:eastAsia="Times New Roman" w:hAnsi="Times New Roman" w:cs="Times New Roman"/>
                <w:sz w:val="20"/>
                <w:szCs w:val="20"/>
              </w:rPr>
              <w:t>(MA)</w:t>
            </w:r>
          </w:p>
          <w:p w:rsidR="00286F36" w:rsidRPr="00D93E37" w:rsidRDefault="00286F36" w:rsidP="0028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are Team 3</w:t>
            </w:r>
          </w:p>
        </w:tc>
        <w:tc>
          <w:tcPr>
            <w:tcW w:w="1710" w:type="dxa"/>
            <w:gridSpan w:val="2"/>
          </w:tcPr>
          <w:p w:rsidR="00F21769" w:rsidRPr="00D93E37" w:rsidRDefault="00F21769" w:rsidP="00C604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l-NL"/>
              </w:rPr>
            </w:pPr>
          </w:p>
          <w:p w:rsidR="00744D1E" w:rsidRPr="00B13B25" w:rsidRDefault="00C604F0" w:rsidP="00B13B2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>
                  <wp:extent cx="767329" cy="914400"/>
                  <wp:effectExtent l="0" t="0" r="0" b="0"/>
                  <wp:docPr id="13" name="Picture 13" descr="IMG_0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D98302-4299-4F50-B4B9-F4ABD8124D96" descr="IMG_012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1" r:link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035" t="3461" r="33331" b="41539"/>
                          <a:stretch/>
                        </pic:blipFill>
                        <pic:spPr bwMode="auto">
                          <a:xfrm>
                            <a:off x="0" y="0"/>
                            <a:ext cx="767329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7F15DE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  <w:p w:rsidR="003327D2" w:rsidRPr="00D93E37" w:rsidRDefault="003327D2" w:rsidP="003327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rrell Hicks</w:t>
            </w:r>
          </w:p>
          <w:p w:rsidR="003327D2" w:rsidRDefault="003327D2" w:rsidP="003327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E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MA) </w:t>
            </w:r>
          </w:p>
          <w:p w:rsidR="00BF6977" w:rsidRPr="00D93E37" w:rsidRDefault="003327D2" w:rsidP="0033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nl-NL"/>
              </w:rPr>
              <w:t>Care Team 1</w:t>
            </w:r>
          </w:p>
        </w:tc>
        <w:tc>
          <w:tcPr>
            <w:tcW w:w="1800" w:type="dxa"/>
            <w:gridSpan w:val="3"/>
            <w:vAlign w:val="center"/>
          </w:tcPr>
          <w:p w:rsidR="003327D2" w:rsidRPr="00D93E37" w:rsidRDefault="003327D2" w:rsidP="0033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E37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6F833CF0" wp14:editId="18C5BB9A">
                  <wp:extent cx="838200" cy="971550"/>
                  <wp:effectExtent l="0" t="0" r="0" b="0"/>
                  <wp:docPr id="7" name="Picture 7" descr="C:\Users\dwhite5\AppData\Local\Microsoft\Windows\Temporary Internet Files\Content.Outlook\RMR74B2I\20160622_0742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dwhite5\AppData\Local\Microsoft\Windows\Temporary Internet Files\Content.Outlook\RMR74B2I\20160622_0742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38714" cy="972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27D2" w:rsidRPr="00D93E37" w:rsidRDefault="003327D2" w:rsidP="0033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E37">
              <w:rPr>
                <w:rFonts w:ascii="Times New Roman" w:eastAsia="Times New Roman" w:hAnsi="Times New Roman" w:cs="Times New Roman"/>
                <w:sz w:val="20"/>
                <w:szCs w:val="20"/>
              </w:rPr>
              <w:t>Belinda Taylor</w:t>
            </w:r>
          </w:p>
          <w:p w:rsidR="003327D2" w:rsidRPr="00D93E37" w:rsidRDefault="003327D2" w:rsidP="0033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E37">
              <w:rPr>
                <w:rFonts w:ascii="Times New Roman" w:eastAsia="Times New Roman" w:hAnsi="Times New Roman" w:cs="Times New Roman"/>
                <w:sz w:val="20"/>
                <w:szCs w:val="20"/>
              </w:rPr>
              <w:t>(MA)</w:t>
            </w:r>
          </w:p>
          <w:p w:rsidR="001F7EAC" w:rsidRPr="00D93E37" w:rsidRDefault="001F7EAC" w:rsidP="0033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nl-NL"/>
              </w:rPr>
              <w:t>Care Team 2</w:t>
            </w:r>
          </w:p>
        </w:tc>
        <w:tc>
          <w:tcPr>
            <w:tcW w:w="1980" w:type="dxa"/>
            <w:vAlign w:val="center"/>
          </w:tcPr>
          <w:p w:rsidR="00BA043B" w:rsidRDefault="00BA043B" w:rsidP="00E2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0DE26CD" wp14:editId="258369E8">
                  <wp:extent cx="1140983" cy="921790"/>
                  <wp:effectExtent l="0" t="4763" r="0" b="0"/>
                  <wp:docPr id="21" name="Picture 21" descr="cid:1A949CD6-3F8B-4675-A4A4-0A208B2B13B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A949CD6-3F8B-4675-A4A4-0A208B2B13B8" descr="cid:1A949CD6-3F8B-4675-A4A4-0A208B2B13B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4" r:link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12" t="26731" r="41123" b="27980"/>
                          <a:stretch/>
                        </pic:blipFill>
                        <pic:spPr bwMode="auto">
                          <a:xfrm rot="5400000">
                            <a:off x="0" y="0"/>
                            <a:ext cx="1146824" cy="926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17388" w:rsidRPr="00D93E37" w:rsidRDefault="00BA043B" w:rsidP="00E2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exis Johnson</w:t>
            </w:r>
          </w:p>
          <w:p w:rsidR="00B7245A" w:rsidRPr="00D93E37" w:rsidRDefault="007F15DE" w:rsidP="00B724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MA</w:t>
            </w:r>
            <w:r w:rsidR="0022027D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="00BF6977" w:rsidRPr="00D93E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  <w:p w:rsidR="00E01D1D" w:rsidRPr="00D93E37" w:rsidRDefault="00E01D1D" w:rsidP="00D93E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286047" w:rsidRDefault="00C604F0" w:rsidP="00BF6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1E526701" wp14:editId="5A465CE4">
                  <wp:extent cx="870051" cy="848426"/>
                  <wp:effectExtent l="0" t="8255" r="0" b="0"/>
                  <wp:docPr id="34" name="Picture 34" descr="IMG_0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3DE3954-C420-45D8-8F35-2F91A4F43C36" descr="IMG_012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6" r:link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54" t="15384" r="45309" b="16733"/>
                          <a:stretch/>
                        </pic:blipFill>
                        <pic:spPr bwMode="auto">
                          <a:xfrm rot="5400000">
                            <a:off x="0" y="0"/>
                            <a:ext cx="865916" cy="844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E7413" w:rsidRPr="00D93E37" w:rsidRDefault="0064788A" w:rsidP="007F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chaela Bailey</w:t>
            </w:r>
            <w:r w:rsidR="007F15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MA)</w:t>
            </w:r>
          </w:p>
        </w:tc>
        <w:tc>
          <w:tcPr>
            <w:tcW w:w="1980" w:type="dxa"/>
            <w:vAlign w:val="center"/>
          </w:tcPr>
          <w:p w:rsidR="00C604F0" w:rsidRDefault="00C604F0" w:rsidP="0033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1591CCA6" wp14:editId="1564B2A1">
                  <wp:extent cx="802514" cy="861646"/>
                  <wp:effectExtent l="0" t="0" r="0" b="0"/>
                  <wp:docPr id="30" name="Picture 30" descr="IMG_0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C2E663F-5267-4678-B778-FA956DB93927" descr="IMG_012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8" r:link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470" t="16153" r="26403" b="25000"/>
                          <a:stretch/>
                        </pic:blipFill>
                        <pic:spPr bwMode="auto">
                          <a:xfrm>
                            <a:off x="0" y="0"/>
                            <a:ext cx="802514" cy="861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327D2" w:rsidRDefault="003327D2" w:rsidP="0033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ngelyc Jefferson</w:t>
            </w:r>
          </w:p>
          <w:p w:rsidR="00E01D1D" w:rsidRPr="003327D2" w:rsidRDefault="003327D2" w:rsidP="0033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MA)</w:t>
            </w:r>
          </w:p>
        </w:tc>
        <w:tc>
          <w:tcPr>
            <w:tcW w:w="1890" w:type="dxa"/>
            <w:vAlign w:val="center"/>
          </w:tcPr>
          <w:p w:rsidR="00286047" w:rsidRPr="00D93E37" w:rsidRDefault="00B7245A" w:rsidP="00E23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E37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7D14B71D" wp14:editId="1EC1CF3E">
                  <wp:extent cx="933450" cy="981075"/>
                  <wp:effectExtent l="0" t="0" r="0" b="9525"/>
                  <wp:docPr id="6" name="Picture 6" descr="C:\Users\dwhite5\AppData\Local\Microsoft\Windows\Temporary Internet Files\Content.Outlook\RMR74B2I\20160622_082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dwhite5\AppData\Local\Microsoft\Windows\Temporary Internet Files\Content.Outlook\RMR74B2I\20160622_08200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0" t="27972"/>
                          <a:stretch/>
                        </pic:blipFill>
                        <pic:spPr bwMode="auto">
                          <a:xfrm>
                            <a:off x="0" y="0"/>
                            <a:ext cx="933450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7245A" w:rsidRPr="00D93E37" w:rsidRDefault="00B7245A" w:rsidP="00B724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E37">
              <w:rPr>
                <w:rFonts w:ascii="Times New Roman" w:eastAsia="Times New Roman" w:hAnsi="Times New Roman" w:cs="Times New Roman"/>
                <w:sz w:val="20"/>
                <w:szCs w:val="20"/>
              </w:rPr>
              <w:t>Monica McGrone</w:t>
            </w:r>
          </w:p>
          <w:p w:rsidR="00BF6977" w:rsidRPr="00D93E37" w:rsidRDefault="00B7245A" w:rsidP="00B724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E37">
              <w:rPr>
                <w:rFonts w:ascii="Times New Roman" w:eastAsia="Times New Roman" w:hAnsi="Times New Roman" w:cs="Times New Roman"/>
                <w:sz w:val="20"/>
                <w:szCs w:val="20"/>
              </w:rPr>
              <w:t>(MA)</w:t>
            </w:r>
          </w:p>
        </w:tc>
      </w:tr>
      <w:tr w:rsidR="00E237C3" w:rsidRPr="00D93E37" w:rsidTr="00286F36">
        <w:trPr>
          <w:trHeight w:val="2122"/>
        </w:trPr>
        <w:tc>
          <w:tcPr>
            <w:tcW w:w="1783" w:type="dxa"/>
            <w:vAlign w:val="center"/>
          </w:tcPr>
          <w:p w:rsidR="00B7245A" w:rsidRPr="00061968" w:rsidRDefault="006C4545" w:rsidP="000619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nl-NL"/>
              </w:rPr>
            </w:pPr>
            <w:r w:rsidRPr="006C454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0C38532C" wp14:editId="67DB63B2">
                  <wp:extent cx="782516" cy="812613"/>
                  <wp:effectExtent l="0" t="0" r="0" b="6985"/>
                  <wp:docPr id="3" name="Picture 3" descr="C:\Users\lhowell2\AppData\Local\Microsoft\Windows\INetCache\Content.Outlook\IZBGTDJA\IMG_69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howell2\AppData\Local\Microsoft\Windows\INetCache\Content.Outlook\IZBGTDJA\IMG_697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653" t="23077" r="20041" b="35385"/>
                          <a:stretch/>
                        </pic:blipFill>
                        <pic:spPr bwMode="auto">
                          <a:xfrm>
                            <a:off x="0" y="0"/>
                            <a:ext cx="810240" cy="841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205B0F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="00B7245A" w:rsidRPr="00D93E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7245A" w:rsidRPr="00D93E37">
              <w:rPr>
                <w:rFonts w:ascii="Times New Roman" w:eastAsia="Times New Roman" w:hAnsi="Times New Roman" w:cs="Times New Roman"/>
                <w:sz w:val="20"/>
                <w:szCs w:val="20"/>
                <w:lang w:val="nl-NL"/>
              </w:rPr>
              <w:t xml:space="preserve"> </w:t>
            </w:r>
          </w:p>
          <w:p w:rsidR="00B13B25" w:rsidRDefault="00B13B25" w:rsidP="00B7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nl-NL"/>
              </w:rPr>
              <w:t>Kathy Juarez</w:t>
            </w:r>
          </w:p>
          <w:p w:rsidR="00BF6977" w:rsidRPr="00D93E37" w:rsidRDefault="00B7245A" w:rsidP="00B7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/>
              </w:rPr>
            </w:pPr>
            <w:r w:rsidRPr="00D93E37">
              <w:rPr>
                <w:rFonts w:ascii="Times New Roman" w:eastAsia="Times New Roman" w:hAnsi="Times New Roman" w:cs="Times New Roman"/>
                <w:sz w:val="20"/>
                <w:szCs w:val="20"/>
                <w:lang w:val="nl-NL"/>
              </w:rPr>
              <w:t>(MA)</w:t>
            </w:r>
          </w:p>
        </w:tc>
        <w:tc>
          <w:tcPr>
            <w:tcW w:w="1752" w:type="dxa"/>
            <w:vAlign w:val="center"/>
          </w:tcPr>
          <w:p w:rsidR="0038015C" w:rsidRDefault="0038015C" w:rsidP="00B7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67FD7BC9" wp14:editId="0282B5B9">
                  <wp:extent cx="816798" cy="766436"/>
                  <wp:effectExtent l="6350" t="0" r="8890" b="8890"/>
                  <wp:docPr id="43" name="Picture 43" descr="IMG_02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116E944-01CC-4B56-9A56-C7B4CCCBD07B" descr="IMG_021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2" r:link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906" t="25104" r="30547" b="24167"/>
                          <a:stretch/>
                        </pic:blipFill>
                        <pic:spPr bwMode="auto">
                          <a:xfrm rot="5400000">
                            <a:off x="0" y="0"/>
                            <a:ext cx="830316" cy="7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327D2" w:rsidRDefault="003327D2" w:rsidP="00B7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nl-NL"/>
              </w:rPr>
              <w:t>Chyree Caradine</w:t>
            </w:r>
          </w:p>
          <w:p w:rsidR="00BF6977" w:rsidRPr="00D93E37" w:rsidRDefault="001F7EAC" w:rsidP="00B7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nl-NL"/>
              </w:rPr>
              <w:t>(MA)</w:t>
            </w:r>
          </w:p>
        </w:tc>
        <w:tc>
          <w:tcPr>
            <w:tcW w:w="1710" w:type="dxa"/>
            <w:gridSpan w:val="2"/>
            <w:vAlign w:val="center"/>
          </w:tcPr>
          <w:p w:rsidR="00B7245A" w:rsidRPr="00D93E37" w:rsidRDefault="006C4545" w:rsidP="00B724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54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668CA404" wp14:editId="3C7D0D10">
                  <wp:extent cx="800100" cy="970613"/>
                  <wp:effectExtent l="0" t="0" r="0" b="1270"/>
                  <wp:docPr id="12" name="Picture 12" descr="C:\Users\lhowell2\AppData\Local\Microsoft\Windows\INetCache\Content.Outlook\IZBGTDJA\IMG_69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howell2\AppData\Local\Microsoft\Windows\INetCache\Content.Outlook\IZBGTDJA\IMG_694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455" t="16676" r="29963" b="50029"/>
                          <a:stretch/>
                        </pic:blipFill>
                        <pic:spPr bwMode="auto">
                          <a:xfrm>
                            <a:off x="0" y="0"/>
                            <a:ext cx="829718" cy="1006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B7245A" w:rsidRPr="00D93E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B13B25" w:rsidRDefault="00B13B25" w:rsidP="00B7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heri Jones</w:t>
            </w:r>
          </w:p>
          <w:p w:rsidR="00DD368B" w:rsidRPr="00D93E37" w:rsidRDefault="00B7245A" w:rsidP="00B7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E37">
              <w:rPr>
                <w:rFonts w:ascii="Times New Roman" w:eastAsia="Times New Roman" w:hAnsi="Times New Roman" w:cs="Times New Roman"/>
                <w:sz w:val="20"/>
                <w:szCs w:val="20"/>
              </w:rPr>
              <w:t>(MA)</w:t>
            </w:r>
          </w:p>
        </w:tc>
        <w:tc>
          <w:tcPr>
            <w:tcW w:w="1800" w:type="dxa"/>
            <w:gridSpan w:val="3"/>
            <w:vAlign w:val="center"/>
          </w:tcPr>
          <w:p w:rsidR="003D4136" w:rsidRDefault="003D4136" w:rsidP="003D41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46AEFF6" wp14:editId="35847F58">
                  <wp:extent cx="1053384" cy="869912"/>
                  <wp:effectExtent l="0" t="3493" r="0" b="0"/>
                  <wp:docPr id="20" name="Picture 20" descr="cid:308A3FFC-31A6-4F20-A5BC-DB0886F00D1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08A3FFC-31A6-4F20-A5BC-DB0886F00D1C" descr="cid:308A3FFC-31A6-4F20-A5BC-DB0886F00D1C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5" r:link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37" t="25192" r="32609" b="21923"/>
                          <a:stretch/>
                        </pic:blipFill>
                        <pic:spPr bwMode="auto">
                          <a:xfrm rot="5400000">
                            <a:off x="0" y="0"/>
                            <a:ext cx="1053383" cy="869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93E37">
              <w:rPr>
                <w:rFonts w:ascii="Times New Roman" w:eastAsia="Times New Roman" w:hAnsi="Times New Roman" w:cs="Times New Roman"/>
                <w:sz w:val="20"/>
                <w:szCs w:val="20"/>
                <w:lang w:val="nl-NL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D4136" w:rsidRDefault="003D4136" w:rsidP="003D41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ephanie Sally</w:t>
            </w:r>
          </w:p>
          <w:p w:rsidR="00BF6977" w:rsidRPr="00D93E37" w:rsidRDefault="003D4136" w:rsidP="003D4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nl-NL"/>
              </w:rPr>
              <w:t>(MA</w:t>
            </w:r>
            <w:r w:rsidRPr="00D93E37">
              <w:rPr>
                <w:rFonts w:ascii="Times New Roman" w:eastAsia="Times New Roman" w:hAnsi="Times New Roman" w:cs="Times New Roman"/>
                <w:sz w:val="20"/>
                <w:szCs w:val="20"/>
                <w:lang w:val="nl-NL"/>
              </w:rPr>
              <w:t>)</w:t>
            </w:r>
          </w:p>
        </w:tc>
        <w:tc>
          <w:tcPr>
            <w:tcW w:w="1980" w:type="dxa"/>
            <w:vAlign w:val="center"/>
          </w:tcPr>
          <w:p w:rsidR="003D4136" w:rsidRPr="00D93E37" w:rsidRDefault="0038015C" w:rsidP="003D41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1BE46549">
                  <wp:extent cx="822960" cy="926465"/>
                  <wp:effectExtent l="0" t="0" r="0" b="698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926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327D2" w:rsidRDefault="003327D2" w:rsidP="003D4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atoya Burton</w:t>
            </w:r>
          </w:p>
          <w:p w:rsidR="00287E1E" w:rsidRPr="003D4136" w:rsidRDefault="003327D2" w:rsidP="003D4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D4136">
              <w:rPr>
                <w:rFonts w:ascii="Times New Roman" w:eastAsia="Times New Roman" w:hAnsi="Times New Roman" w:cs="Times New Roman"/>
                <w:sz w:val="20"/>
                <w:szCs w:val="20"/>
              </w:rPr>
              <w:t>(MA</w:t>
            </w:r>
            <w:r w:rsidR="003D4136" w:rsidRPr="00D93E37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10" w:type="dxa"/>
            <w:vAlign w:val="center"/>
          </w:tcPr>
          <w:p w:rsidR="00287E1E" w:rsidRPr="00D93E37" w:rsidRDefault="008D52EB" w:rsidP="00287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71617AE" wp14:editId="65973757">
                  <wp:extent cx="847286" cy="904875"/>
                  <wp:effectExtent l="0" t="0" r="0" b="0"/>
                  <wp:docPr id="47" name="Picture 47" descr="C:\Users\dwhite5\AppData\Local\Microsoft\Windows\Temporary Internet Files\Content.Outlook\LXD3ZIFF\20200610_1442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dwhite5\AppData\Local\Microsoft\Windows\Temporary Internet Files\Content.Outlook\LXD3ZIFF\20200610_1442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413" cy="905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17388" w:rsidRPr="00D93E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287E1E" w:rsidRDefault="008D52EB" w:rsidP="00DA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asmine Chavez</w:t>
            </w:r>
          </w:p>
          <w:p w:rsidR="008D52EB" w:rsidRPr="00D93E37" w:rsidRDefault="008D52EB" w:rsidP="00DA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MA)</w:t>
            </w:r>
          </w:p>
        </w:tc>
        <w:tc>
          <w:tcPr>
            <w:tcW w:w="1980" w:type="dxa"/>
            <w:vAlign w:val="center"/>
          </w:tcPr>
          <w:p w:rsidR="00E17388" w:rsidRPr="00D93E37" w:rsidRDefault="006C4545" w:rsidP="006C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54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7532E93B" wp14:editId="3D2A7A77">
                  <wp:extent cx="817684" cy="862285"/>
                  <wp:effectExtent l="0" t="0" r="1905" b="0"/>
                  <wp:docPr id="14" name="Picture 14" descr="C:\Users\lhowell2\AppData\Local\Microsoft\Windows\INetCache\Content.Outlook\IZBGTDJA\IMG_69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lhowell2\AppData\Local\Microsoft\Windows\INetCache\Content.Outlook\IZBGTDJA\IMG_694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46" t="13275" r="19730" b="35397"/>
                          <a:stretch/>
                        </pic:blipFill>
                        <pic:spPr bwMode="auto">
                          <a:xfrm>
                            <a:off x="0" y="0"/>
                            <a:ext cx="835187" cy="880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287E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61968">
              <w:rPr>
                <w:rFonts w:ascii="Times New Roman" w:eastAsia="Times New Roman" w:hAnsi="Times New Roman" w:cs="Times New Roman"/>
                <w:sz w:val="20"/>
                <w:szCs w:val="20"/>
              </w:rPr>
              <w:t>Dorothy</w:t>
            </w:r>
            <w:r w:rsidR="007F15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tephen</w:t>
            </w:r>
            <w:r w:rsidR="000619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87E1E">
              <w:rPr>
                <w:rFonts w:ascii="Times New Roman" w:eastAsia="Times New Roman" w:hAnsi="Times New Roman" w:cs="Times New Roman"/>
                <w:sz w:val="20"/>
                <w:szCs w:val="20"/>
              </w:rPr>
              <w:t>(MA)</w:t>
            </w:r>
          </w:p>
        </w:tc>
        <w:tc>
          <w:tcPr>
            <w:tcW w:w="1890" w:type="dxa"/>
            <w:vAlign w:val="center"/>
          </w:tcPr>
          <w:p w:rsidR="00E237C3" w:rsidRDefault="002F7FD8" w:rsidP="001C19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1A8EECA" wp14:editId="68DD80C4">
                  <wp:extent cx="966297" cy="808535"/>
                  <wp:effectExtent l="2540" t="0" r="8255" b="8255"/>
                  <wp:docPr id="26" name="Picture 26" descr="cid:025A3933-DDCA-416E-9AD4-89553498529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25A3933-DDCA-416E-9AD4-89553498529C" descr="cid:025A3933-DDCA-416E-9AD4-89553498529C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0" r:link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698" t="27302" r="42939" b="25386"/>
                          <a:stretch/>
                        </pic:blipFill>
                        <pic:spPr bwMode="auto">
                          <a:xfrm rot="5400000">
                            <a:off x="0" y="0"/>
                            <a:ext cx="967139" cy="809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D52EB" w:rsidRPr="007165C2" w:rsidRDefault="007F15DE" w:rsidP="007165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elissa Youngblood</w:t>
            </w:r>
            <w:r w:rsidR="007165C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8D52EB">
              <w:rPr>
                <w:rFonts w:ascii="Times New Roman" w:eastAsia="Times New Roman" w:hAnsi="Times New Roman" w:cs="Times New Roman"/>
                <w:sz w:val="20"/>
                <w:szCs w:val="20"/>
              </w:rPr>
              <w:t>(MA)</w:t>
            </w:r>
          </w:p>
        </w:tc>
      </w:tr>
      <w:tr w:rsidR="00E237C3" w:rsidRPr="00D93E37" w:rsidTr="00286F36">
        <w:trPr>
          <w:trHeight w:val="2508"/>
        </w:trPr>
        <w:tc>
          <w:tcPr>
            <w:tcW w:w="1783" w:type="dxa"/>
            <w:vAlign w:val="center"/>
          </w:tcPr>
          <w:p w:rsidR="001C1981" w:rsidRPr="00D93E37" w:rsidRDefault="001C1981" w:rsidP="001C19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C1981" w:rsidRPr="00D93E37" w:rsidRDefault="004066A4" w:rsidP="001C19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6A4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14A1C0B0" wp14:editId="1C69DF7B">
                  <wp:extent cx="834470" cy="1019907"/>
                  <wp:effectExtent l="0" t="0" r="3810" b="8890"/>
                  <wp:docPr id="23" name="Picture 23" descr="C:\Users\lhowell2\AppData\Local\Microsoft\Windows\INetCache\Content.Outlook\IZBGTDJA\IMG_69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lhowell2\AppData\Local\Microsoft\Windows\INetCache\Content.Outlook\IZBGTDJA\IMG_697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83" t="7583" r="25842" b="36808"/>
                          <a:stretch/>
                        </pic:blipFill>
                        <pic:spPr bwMode="auto">
                          <a:xfrm>
                            <a:off x="0" y="0"/>
                            <a:ext cx="856144" cy="1046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237C3" w:rsidRDefault="00B13B25" w:rsidP="00E237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ry Starks</w:t>
            </w:r>
          </w:p>
          <w:p w:rsidR="00B13B25" w:rsidRPr="00D93E37" w:rsidRDefault="00B13B25" w:rsidP="00E237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BD7A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ead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)</w:t>
            </w:r>
          </w:p>
          <w:p w:rsidR="00E237C3" w:rsidRPr="00D93E37" w:rsidRDefault="00E237C3" w:rsidP="001C1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nl-NL"/>
              </w:rPr>
            </w:pPr>
          </w:p>
        </w:tc>
        <w:tc>
          <w:tcPr>
            <w:tcW w:w="1752" w:type="dxa"/>
            <w:vAlign w:val="center"/>
          </w:tcPr>
          <w:p w:rsidR="0064788A" w:rsidRDefault="0064788A" w:rsidP="00FA1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/>
              </w:rPr>
            </w:pPr>
            <w:r>
              <w:rPr>
                <w:noProof/>
              </w:rPr>
              <w:drawing>
                <wp:inline distT="0" distB="0" distL="0" distR="0" wp14:anchorId="24AF265C" wp14:editId="6E5F657F">
                  <wp:extent cx="1011114" cy="817813"/>
                  <wp:effectExtent l="1587" t="0" r="318" b="317"/>
                  <wp:docPr id="33" name="Picture 33" descr="cid:8971AFEE-0496-4B0C-91A2-651A0DCB0E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971AFEE-0496-4B0C-91A2-651A0DCB0E86" descr="cid:8971AFEE-0496-4B0C-91A2-651A0DCB0E8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3" r:link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451" t="36731" r="54111" b="31539"/>
                          <a:stretch/>
                        </pic:blipFill>
                        <pic:spPr bwMode="auto">
                          <a:xfrm rot="5400000">
                            <a:off x="0" y="0"/>
                            <a:ext cx="1011115" cy="817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A1C5A" w:rsidRDefault="0064788A" w:rsidP="00FA1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nl-NL"/>
              </w:rPr>
              <w:t>Stepfanie Johnson</w:t>
            </w:r>
          </w:p>
          <w:p w:rsidR="0064788A" w:rsidRPr="00D93E37" w:rsidRDefault="0064788A" w:rsidP="00FA1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nl-NL"/>
              </w:rPr>
              <w:t>(MA)</w:t>
            </w:r>
          </w:p>
        </w:tc>
        <w:tc>
          <w:tcPr>
            <w:tcW w:w="1710" w:type="dxa"/>
            <w:gridSpan w:val="2"/>
            <w:vAlign w:val="center"/>
          </w:tcPr>
          <w:p w:rsidR="00C604F0" w:rsidRDefault="00C604F0" w:rsidP="003D4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>
                  <wp:extent cx="738554" cy="883684"/>
                  <wp:effectExtent l="0" t="0" r="4445" b="0"/>
                  <wp:docPr id="41" name="Picture 41" descr="IMG_01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37292C-CD4E-4EE7-85F6-0B37E3DF85B0" descr="IMG_012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5" r:link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952" t="10193" r="29001" b="37115"/>
                          <a:stretch/>
                        </pic:blipFill>
                        <pic:spPr bwMode="auto">
                          <a:xfrm>
                            <a:off x="0" y="0"/>
                            <a:ext cx="738554" cy="883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F7EAC" w:rsidRDefault="001F7EAC" w:rsidP="003D4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la Young (MA</w:t>
            </w:r>
            <w:r w:rsidRPr="00D93E37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6E7413" w:rsidRPr="00D93E37" w:rsidRDefault="006E7413" w:rsidP="003D4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3"/>
            <w:vAlign w:val="center"/>
          </w:tcPr>
          <w:p w:rsidR="00C604F0" w:rsidRDefault="00C604F0" w:rsidP="00CA2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57250" cy="1005997"/>
                  <wp:effectExtent l="0" t="0" r="0" b="3810"/>
                  <wp:docPr id="36" name="Picture 36" descr="cid:1813a609488207cf5f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id:1813a609488207cf5f0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7" r:link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592" t="39327" r="38877" b="35961"/>
                          <a:stretch/>
                        </pic:blipFill>
                        <pic:spPr bwMode="auto">
                          <a:xfrm>
                            <a:off x="0" y="0"/>
                            <a:ext cx="857250" cy="1005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A28EA" w:rsidRPr="00D93E37" w:rsidRDefault="00C604F0" w:rsidP="00CA2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hani</w:t>
            </w:r>
            <w:r w:rsidR="00286F36">
              <w:rPr>
                <w:rFonts w:ascii="Times New Roman" w:eastAsia="Times New Roman" w:hAnsi="Times New Roman" w:cs="Times New Roman"/>
                <w:sz w:val="20"/>
                <w:szCs w:val="20"/>
              </w:rPr>
              <w:t>ya Towers (MA</w:t>
            </w:r>
            <w:r w:rsidR="00286F36" w:rsidRPr="00D93E37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B13B25" w:rsidRPr="00D93E37" w:rsidRDefault="00B13B25" w:rsidP="003D4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B70B9A" w:rsidRPr="00D93E37" w:rsidRDefault="002C51F1" w:rsidP="00CA2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2C51F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inline distT="0" distB="0" distL="0" distR="0">
                  <wp:extent cx="847725" cy="996862"/>
                  <wp:effectExtent l="0" t="0" r="0" b="0"/>
                  <wp:docPr id="52" name="Picture 52" descr="C:\Users\joyler\AppData\Local\Microsoft\Windows\INetCache\Content.Outlook\YML44812\My p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joyler\AppData\Local\Microsoft\Windows\INetCache\Content.Outlook\YML44812\My pic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50" t="2213" r="9352" b="48177"/>
                          <a:stretch/>
                        </pic:blipFill>
                        <pic:spPr bwMode="auto">
                          <a:xfrm>
                            <a:off x="0" y="0"/>
                            <a:ext cx="859195" cy="101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D7A29" w:rsidRDefault="002C51F1" w:rsidP="00BD7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ubi Ojeda</w:t>
            </w:r>
          </w:p>
          <w:p w:rsidR="00691DAC" w:rsidRPr="00D93E37" w:rsidRDefault="00BD7A29" w:rsidP="00BD7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D93E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7245A" w:rsidRPr="00D93E37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8D52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MS </w:t>
            </w:r>
            <w:r w:rsidR="00B7245A" w:rsidRPr="00D93E37">
              <w:rPr>
                <w:rFonts w:ascii="Times New Roman" w:eastAsia="Times New Roman" w:hAnsi="Times New Roman" w:cs="Times New Roman"/>
                <w:sz w:val="20"/>
                <w:szCs w:val="20"/>
              </w:rPr>
              <w:t>MA)</w:t>
            </w:r>
          </w:p>
        </w:tc>
        <w:tc>
          <w:tcPr>
            <w:tcW w:w="1710" w:type="dxa"/>
            <w:vAlign w:val="center"/>
          </w:tcPr>
          <w:p w:rsidR="00E237C3" w:rsidRPr="00D93E37" w:rsidRDefault="00B13B25" w:rsidP="00E237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E37">
              <w:rPr>
                <w:rFonts w:ascii="Times New Roman" w:hAnsi="Times New Roman" w:cs="Times New Roman"/>
                <w:noProof/>
                <w:color w:val="005199"/>
                <w:sz w:val="20"/>
                <w:szCs w:val="20"/>
              </w:rPr>
              <w:drawing>
                <wp:inline distT="0" distB="0" distL="0" distR="0" wp14:anchorId="5CC59D50" wp14:editId="243100B9">
                  <wp:extent cx="923925" cy="1149657"/>
                  <wp:effectExtent l="0" t="0" r="0" b="0"/>
                  <wp:docPr id="10" name="Picture 10" descr="http://10.165.181.74/webclient/ShowPhoto.aspx?idLo=574768737">
                    <a:hlinkClick xmlns:a="http://schemas.openxmlformats.org/drawingml/2006/main" r:id="rId9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0.165.181.74/webclient/ShowPhoto.aspx?idLo=5747687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r:link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149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1F26" w:rsidRPr="00D93E37" w:rsidRDefault="00B13B25" w:rsidP="00E237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3B25">
              <w:rPr>
                <w:rFonts w:ascii="Times New Roman" w:eastAsia="Times New Roman" w:hAnsi="Times New Roman" w:cs="Times New Roman"/>
                <w:sz w:val="20"/>
                <w:szCs w:val="20"/>
              </w:rPr>
              <w:t>Grace Cameron (AMS</w:t>
            </w:r>
            <w:r w:rsidR="002C51F1">
              <w:rPr>
                <w:rFonts w:ascii="Times New Roman" w:eastAsia="Times New Roman" w:hAnsi="Times New Roman" w:cs="Times New Roman"/>
                <w:sz w:val="20"/>
                <w:szCs w:val="20"/>
              </w:rPr>
              <w:t>- Pharm</w:t>
            </w:r>
            <w:r w:rsidRPr="00B13B25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0" w:type="dxa"/>
            <w:vAlign w:val="center"/>
          </w:tcPr>
          <w:p w:rsidR="003D4136" w:rsidRPr="00D93E37" w:rsidRDefault="003D4136" w:rsidP="003D4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06F579F3" wp14:editId="1254105C">
                  <wp:extent cx="891216" cy="876300"/>
                  <wp:effectExtent l="0" t="0" r="4445" b="0"/>
                  <wp:docPr id="35" name="Picture 35" descr="C:\Users\dwhite5\AppData\Local\Microsoft\Windows\Temporary Internet Files\Content.Outlook\LXD3ZIFF\20200611_154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dwhite5\AppData\Local\Microsoft\Windows\Temporary Internet Files\Content.Outlook\LXD3ZIFF\20200611_154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216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4136" w:rsidRDefault="003D4136" w:rsidP="003D4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ristina Falk</w:t>
            </w:r>
          </w:p>
          <w:p w:rsidR="00E237C3" w:rsidRPr="00D93E37" w:rsidRDefault="003D4136" w:rsidP="003D41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AMS</w:t>
            </w:r>
            <w:r w:rsidR="002C51F1">
              <w:rPr>
                <w:rFonts w:ascii="Times New Roman" w:eastAsia="Times New Roman" w:hAnsi="Times New Roman" w:cs="Times New Roman"/>
                <w:sz w:val="20"/>
                <w:szCs w:val="20"/>
              </w:rPr>
              <w:t>- Phar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90" w:type="dxa"/>
            <w:vAlign w:val="center"/>
          </w:tcPr>
          <w:p w:rsidR="00061968" w:rsidRPr="00FA1C5A" w:rsidRDefault="00061968" w:rsidP="0006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FA1C5A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PSR</w:t>
            </w:r>
            <w:r w:rsidRPr="00FA1C5A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=                   </w:t>
            </w:r>
          </w:p>
          <w:p w:rsidR="00061968" w:rsidRPr="00FA1C5A" w:rsidRDefault="00061968" w:rsidP="0006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FA1C5A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Maroon shirt                   </w:t>
            </w:r>
          </w:p>
          <w:p w:rsidR="00485190" w:rsidRPr="00FA1C5A" w:rsidRDefault="00485190" w:rsidP="00485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FA1C5A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RN=</w:t>
            </w:r>
            <w:r w:rsidRPr="00FA1C5A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 navy blue uniform</w:t>
            </w:r>
          </w:p>
          <w:p w:rsidR="00485190" w:rsidRPr="00FA1C5A" w:rsidRDefault="00485190" w:rsidP="00485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 w:rsidRPr="00FA1C5A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 xml:space="preserve">LPN= </w:t>
            </w:r>
          </w:p>
          <w:p w:rsidR="007165C2" w:rsidRPr="00FA1C5A" w:rsidRDefault="00485190" w:rsidP="00485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FA1C5A">
              <w:rPr>
                <w:rFonts w:ascii="Times New Roman" w:eastAsia="Times New Roman" w:hAnsi="Times New Roman" w:cs="Times New Roman"/>
                <w:sz w:val="16"/>
                <w:szCs w:val="20"/>
              </w:rPr>
              <w:t>teal uniform</w:t>
            </w:r>
          </w:p>
          <w:p w:rsidR="007165C2" w:rsidRPr="00FA1C5A" w:rsidRDefault="00061968" w:rsidP="0006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FA1C5A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MA=</w:t>
            </w:r>
            <w:r w:rsidRPr="00FA1C5A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 maroon uniform</w:t>
            </w:r>
          </w:p>
          <w:p w:rsidR="00FA1C5A" w:rsidRPr="00FA1C5A" w:rsidRDefault="007165C2" w:rsidP="001F7E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nl-NL"/>
              </w:rPr>
            </w:pPr>
            <w:r w:rsidRPr="00FA1C5A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APN/MD</w:t>
            </w:r>
            <w:r w:rsidRPr="00FA1C5A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 = White coat</w:t>
            </w:r>
            <w:r w:rsidR="00FA1C5A" w:rsidRPr="00FA1C5A">
              <w:rPr>
                <w:rFonts w:ascii="Times New Roman" w:eastAsia="Times New Roman" w:hAnsi="Times New Roman" w:cs="Times New Roman"/>
                <w:sz w:val="16"/>
                <w:szCs w:val="20"/>
                <w:lang w:val="nl-NL"/>
              </w:rPr>
              <w:t xml:space="preserve"> </w:t>
            </w:r>
          </w:p>
          <w:p w:rsidR="00FA1C5A" w:rsidRPr="00FA1C5A" w:rsidRDefault="00FA1C5A" w:rsidP="00FA1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nl-NL"/>
              </w:rPr>
            </w:pPr>
            <w:r w:rsidRPr="00FA1C5A">
              <w:rPr>
                <w:rFonts w:ascii="Times New Roman" w:eastAsia="Times New Roman" w:hAnsi="Times New Roman" w:cs="Times New Roman"/>
                <w:sz w:val="16"/>
                <w:szCs w:val="20"/>
                <w:lang w:val="nl-NL"/>
              </w:rPr>
              <w:t>PCG pharmacists</w:t>
            </w:r>
          </w:p>
          <w:p w:rsidR="00E237C3" w:rsidRPr="00FA1C5A" w:rsidRDefault="00FA1C5A" w:rsidP="00FA1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nl-NL"/>
              </w:rPr>
            </w:pPr>
            <w:r w:rsidRPr="00FA1C5A">
              <w:rPr>
                <w:rFonts w:ascii="Times New Roman" w:eastAsia="Times New Roman" w:hAnsi="Times New Roman" w:cs="Times New Roman"/>
                <w:sz w:val="16"/>
                <w:szCs w:val="20"/>
                <w:lang w:val="nl-NL"/>
              </w:rPr>
              <w:t>AMS=Anticoagulation Management Service</w:t>
            </w:r>
          </w:p>
        </w:tc>
      </w:tr>
    </w:tbl>
    <w:p w:rsidR="00B56486" w:rsidRPr="00D93E37" w:rsidRDefault="00B56486" w:rsidP="001145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56486" w:rsidRPr="00D93E37" w:rsidRDefault="00B56486" w:rsidP="00E237C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01C76" w:rsidRPr="00D93E37" w:rsidRDefault="00401C76" w:rsidP="003269C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sectPr w:rsidR="00401C76" w:rsidRPr="00D93E37" w:rsidSect="000A2064">
      <w:pgSz w:w="15840" w:h="12240" w:orient="landscape"/>
      <w:pgMar w:top="300" w:right="500" w:bottom="0" w:left="5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48A3" w:rsidRDefault="008B48A3" w:rsidP="001A7067">
      <w:pPr>
        <w:spacing w:after="0" w:line="240" w:lineRule="auto"/>
      </w:pPr>
      <w:r>
        <w:separator/>
      </w:r>
    </w:p>
  </w:endnote>
  <w:endnote w:type="continuationSeparator" w:id="0">
    <w:p w:rsidR="008B48A3" w:rsidRDefault="008B48A3" w:rsidP="001A7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48A3" w:rsidRDefault="008B48A3" w:rsidP="001A7067">
      <w:pPr>
        <w:spacing w:after="0" w:line="240" w:lineRule="auto"/>
      </w:pPr>
      <w:r>
        <w:separator/>
      </w:r>
    </w:p>
  </w:footnote>
  <w:footnote w:type="continuationSeparator" w:id="0">
    <w:p w:rsidR="008B48A3" w:rsidRDefault="008B48A3" w:rsidP="001A70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7C3"/>
    <w:rsid w:val="0001330C"/>
    <w:rsid w:val="0001646F"/>
    <w:rsid w:val="00031A3A"/>
    <w:rsid w:val="00061968"/>
    <w:rsid w:val="000A1D2F"/>
    <w:rsid w:val="000A2064"/>
    <w:rsid w:val="00114577"/>
    <w:rsid w:val="0013021B"/>
    <w:rsid w:val="001436A4"/>
    <w:rsid w:val="00146314"/>
    <w:rsid w:val="00146BB8"/>
    <w:rsid w:val="00154C1E"/>
    <w:rsid w:val="001A7067"/>
    <w:rsid w:val="001C1981"/>
    <w:rsid w:val="001F7EAC"/>
    <w:rsid w:val="00200F31"/>
    <w:rsid w:val="00205B0F"/>
    <w:rsid w:val="00213A69"/>
    <w:rsid w:val="0022027D"/>
    <w:rsid w:val="00286047"/>
    <w:rsid w:val="00286F36"/>
    <w:rsid w:val="00287E1E"/>
    <w:rsid w:val="002C51F1"/>
    <w:rsid w:val="002D29EE"/>
    <w:rsid w:val="002F3135"/>
    <w:rsid w:val="002F7FD8"/>
    <w:rsid w:val="00300D3A"/>
    <w:rsid w:val="00304387"/>
    <w:rsid w:val="00314646"/>
    <w:rsid w:val="003269CB"/>
    <w:rsid w:val="003327D2"/>
    <w:rsid w:val="003508BE"/>
    <w:rsid w:val="00351531"/>
    <w:rsid w:val="0037677C"/>
    <w:rsid w:val="0038015C"/>
    <w:rsid w:val="003938C0"/>
    <w:rsid w:val="003A5CAA"/>
    <w:rsid w:val="003C47A3"/>
    <w:rsid w:val="003C5A40"/>
    <w:rsid w:val="003C7C8A"/>
    <w:rsid w:val="003D0980"/>
    <w:rsid w:val="003D4136"/>
    <w:rsid w:val="003E79EE"/>
    <w:rsid w:val="003F5987"/>
    <w:rsid w:val="00401C76"/>
    <w:rsid w:val="0040369B"/>
    <w:rsid w:val="0040559F"/>
    <w:rsid w:val="004066A4"/>
    <w:rsid w:val="00414340"/>
    <w:rsid w:val="00432841"/>
    <w:rsid w:val="00452BC8"/>
    <w:rsid w:val="00464321"/>
    <w:rsid w:val="00472CFD"/>
    <w:rsid w:val="00477717"/>
    <w:rsid w:val="00485190"/>
    <w:rsid w:val="004D4585"/>
    <w:rsid w:val="004F02DF"/>
    <w:rsid w:val="005079EF"/>
    <w:rsid w:val="00535558"/>
    <w:rsid w:val="00537AA3"/>
    <w:rsid w:val="005413DA"/>
    <w:rsid w:val="005617B5"/>
    <w:rsid w:val="005625D5"/>
    <w:rsid w:val="005743E7"/>
    <w:rsid w:val="00595CE0"/>
    <w:rsid w:val="005C1D03"/>
    <w:rsid w:val="005F1A0B"/>
    <w:rsid w:val="005F432A"/>
    <w:rsid w:val="006125BC"/>
    <w:rsid w:val="00644876"/>
    <w:rsid w:val="0064788A"/>
    <w:rsid w:val="0065016D"/>
    <w:rsid w:val="00653F68"/>
    <w:rsid w:val="0066362C"/>
    <w:rsid w:val="0068018A"/>
    <w:rsid w:val="006849BA"/>
    <w:rsid w:val="00691DAC"/>
    <w:rsid w:val="006A0DA6"/>
    <w:rsid w:val="006A1684"/>
    <w:rsid w:val="006A45C5"/>
    <w:rsid w:val="006B5F98"/>
    <w:rsid w:val="006C4545"/>
    <w:rsid w:val="006C4D6F"/>
    <w:rsid w:val="006C783F"/>
    <w:rsid w:val="006D450F"/>
    <w:rsid w:val="006E7413"/>
    <w:rsid w:val="006E7621"/>
    <w:rsid w:val="006F3017"/>
    <w:rsid w:val="006F3E30"/>
    <w:rsid w:val="006F58F0"/>
    <w:rsid w:val="00701EE4"/>
    <w:rsid w:val="007165C2"/>
    <w:rsid w:val="00720955"/>
    <w:rsid w:val="0072266B"/>
    <w:rsid w:val="00743AD8"/>
    <w:rsid w:val="00744D1E"/>
    <w:rsid w:val="007C755B"/>
    <w:rsid w:val="007D1501"/>
    <w:rsid w:val="007F15DE"/>
    <w:rsid w:val="008B48A3"/>
    <w:rsid w:val="008D52EB"/>
    <w:rsid w:val="0090487D"/>
    <w:rsid w:val="009278EE"/>
    <w:rsid w:val="00930ABA"/>
    <w:rsid w:val="00934E46"/>
    <w:rsid w:val="00942BF0"/>
    <w:rsid w:val="00995788"/>
    <w:rsid w:val="009C6442"/>
    <w:rsid w:val="009F1BAB"/>
    <w:rsid w:val="00A1350A"/>
    <w:rsid w:val="00A3476F"/>
    <w:rsid w:val="00A4157F"/>
    <w:rsid w:val="00A551E6"/>
    <w:rsid w:val="00A63E0E"/>
    <w:rsid w:val="00A646E1"/>
    <w:rsid w:val="00A669B5"/>
    <w:rsid w:val="00A67B5F"/>
    <w:rsid w:val="00A71D71"/>
    <w:rsid w:val="00A7314A"/>
    <w:rsid w:val="00A81445"/>
    <w:rsid w:val="00AA51B3"/>
    <w:rsid w:val="00AB1E0F"/>
    <w:rsid w:val="00AC7CE1"/>
    <w:rsid w:val="00AF4FCD"/>
    <w:rsid w:val="00B01435"/>
    <w:rsid w:val="00B13B25"/>
    <w:rsid w:val="00B35FF1"/>
    <w:rsid w:val="00B3697A"/>
    <w:rsid w:val="00B50E06"/>
    <w:rsid w:val="00B56486"/>
    <w:rsid w:val="00B61DDE"/>
    <w:rsid w:val="00B62600"/>
    <w:rsid w:val="00B62689"/>
    <w:rsid w:val="00B64BB5"/>
    <w:rsid w:val="00B6726E"/>
    <w:rsid w:val="00B70B9A"/>
    <w:rsid w:val="00B7245A"/>
    <w:rsid w:val="00B7719C"/>
    <w:rsid w:val="00BA043B"/>
    <w:rsid w:val="00BC4FD3"/>
    <w:rsid w:val="00BD7A29"/>
    <w:rsid w:val="00BF4FFD"/>
    <w:rsid w:val="00BF6977"/>
    <w:rsid w:val="00C40D21"/>
    <w:rsid w:val="00C42EE8"/>
    <w:rsid w:val="00C44D71"/>
    <w:rsid w:val="00C4574F"/>
    <w:rsid w:val="00C604F0"/>
    <w:rsid w:val="00C90772"/>
    <w:rsid w:val="00C96E27"/>
    <w:rsid w:val="00CA28EA"/>
    <w:rsid w:val="00CD47EA"/>
    <w:rsid w:val="00CE403D"/>
    <w:rsid w:val="00CE44F6"/>
    <w:rsid w:val="00D02EEC"/>
    <w:rsid w:val="00D0712D"/>
    <w:rsid w:val="00D93E37"/>
    <w:rsid w:val="00DA1F26"/>
    <w:rsid w:val="00DA3166"/>
    <w:rsid w:val="00DB1987"/>
    <w:rsid w:val="00DD368B"/>
    <w:rsid w:val="00DD3E67"/>
    <w:rsid w:val="00E01767"/>
    <w:rsid w:val="00E01D1D"/>
    <w:rsid w:val="00E17388"/>
    <w:rsid w:val="00E21725"/>
    <w:rsid w:val="00E237C3"/>
    <w:rsid w:val="00E5628A"/>
    <w:rsid w:val="00E93815"/>
    <w:rsid w:val="00EC0246"/>
    <w:rsid w:val="00EF0F73"/>
    <w:rsid w:val="00F06B68"/>
    <w:rsid w:val="00F121CC"/>
    <w:rsid w:val="00F21769"/>
    <w:rsid w:val="00F937C3"/>
    <w:rsid w:val="00FA1C5A"/>
    <w:rsid w:val="00FD2339"/>
    <w:rsid w:val="00FF0FEE"/>
    <w:rsid w:val="00FF2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831EC7B-FA80-49A3-8644-98C7A0777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3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7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A70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067"/>
  </w:style>
  <w:style w:type="paragraph" w:styleId="Footer">
    <w:name w:val="footer"/>
    <w:basedOn w:val="Normal"/>
    <w:link w:val="FooterChar"/>
    <w:uiPriority w:val="99"/>
    <w:unhideWhenUsed/>
    <w:rsid w:val="001A70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0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cid:1F20A96A-2C29-429B-9278-864DA24D3777" TargetMode="External"/><Relationship Id="rId18" Type="http://schemas.openxmlformats.org/officeDocument/2006/relationships/image" Target="cid:BBAA72B6-8605-4E4E-A033-0B1BE38B9B33" TargetMode="External"/><Relationship Id="rId26" Type="http://schemas.openxmlformats.org/officeDocument/2006/relationships/image" Target="media/image15.png"/><Relationship Id="rId39" Type="http://schemas.openxmlformats.org/officeDocument/2006/relationships/image" Target="cid:image001.jpg@01D86F5A.9F10D590" TargetMode="External"/><Relationship Id="rId21" Type="http://schemas.openxmlformats.org/officeDocument/2006/relationships/image" Target="cid:image005.jpg@01D7EFF7.217F7240" TargetMode="External"/><Relationship Id="rId34" Type="http://schemas.openxmlformats.org/officeDocument/2006/relationships/image" Target="cid:image002.png@01D76C0B.7E8C6850" TargetMode="External"/><Relationship Id="rId42" Type="http://schemas.openxmlformats.org/officeDocument/2006/relationships/image" Target="media/image28.jpeg"/><Relationship Id="rId47" Type="http://schemas.openxmlformats.org/officeDocument/2006/relationships/image" Target="media/image32.jpeg"/><Relationship Id="rId50" Type="http://schemas.openxmlformats.org/officeDocument/2006/relationships/image" Target="media/image34.jpeg"/><Relationship Id="rId55" Type="http://schemas.openxmlformats.org/officeDocument/2006/relationships/image" Target="cid:71E49604-09DF-4788-AB00-F7E43869534D" TargetMode="External"/><Relationship Id="rId63" Type="http://schemas.openxmlformats.org/officeDocument/2006/relationships/image" Target="media/image43.jpeg"/><Relationship Id="rId68" Type="http://schemas.openxmlformats.org/officeDocument/2006/relationships/image" Target="media/image46.jpeg"/><Relationship Id="rId76" Type="http://schemas.openxmlformats.org/officeDocument/2006/relationships/image" Target="cid:308A3FFC-31A6-4F20-A5BC-DB0886F00D1C" TargetMode="External"/><Relationship Id="rId84" Type="http://schemas.openxmlformats.org/officeDocument/2006/relationships/image" Target="cid:8971AFEE-0496-4B0C-91A2-651A0DCB0E86" TargetMode="External"/><Relationship Id="rId89" Type="http://schemas.openxmlformats.org/officeDocument/2006/relationships/image" Target="media/image60.jpeg"/><Relationship Id="rId7" Type="http://schemas.openxmlformats.org/officeDocument/2006/relationships/image" Target="media/image1.jpeg"/><Relationship Id="rId71" Type="http://schemas.openxmlformats.org/officeDocument/2006/relationships/image" Target="media/image48.jpeg"/><Relationship Id="rId92" Type="http://schemas.openxmlformats.org/officeDocument/2006/relationships/image" Target="cid:image001.jpg@01D2E913.53664F30" TargetMode="External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9" Type="http://schemas.openxmlformats.org/officeDocument/2006/relationships/image" Target="media/image18.png"/><Relationship Id="rId11" Type="http://schemas.openxmlformats.org/officeDocument/2006/relationships/image" Target="media/image4.jpeg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5.jpeg"/><Relationship Id="rId40" Type="http://schemas.openxmlformats.org/officeDocument/2006/relationships/image" Target="media/image27.jpeg"/><Relationship Id="rId45" Type="http://schemas.openxmlformats.org/officeDocument/2006/relationships/image" Target="media/image31.jpeg"/><Relationship Id="rId53" Type="http://schemas.openxmlformats.org/officeDocument/2006/relationships/image" Target="media/image36.jpeg"/><Relationship Id="rId58" Type="http://schemas.openxmlformats.org/officeDocument/2006/relationships/image" Target="media/image39.png"/><Relationship Id="rId66" Type="http://schemas.openxmlformats.org/officeDocument/2006/relationships/image" Target="media/image45.jpeg"/><Relationship Id="rId74" Type="http://schemas.openxmlformats.org/officeDocument/2006/relationships/image" Target="media/image50.jpeg"/><Relationship Id="rId79" Type="http://schemas.openxmlformats.org/officeDocument/2006/relationships/image" Target="media/image54.jpeg"/><Relationship Id="rId87" Type="http://schemas.openxmlformats.org/officeDocument/2006/relationships/image" Target="media/image59.jpeg"/><Relationship Id="rId5" Type="http://schemas.openxmlformats.org/officeDocument/2006/relationships/footnotes" Target="footnotes.xml"/><Relationship Id="rId61" Type="http://schemas.openxmlformats.org/officeDocument/2006/relationships/image" Target="media/image42.jpeg"/><Relationship Id="rId82" Type="http://schemas.openxmlformats.org/officeDocument/2006/relationships/image" Target="media/image56.jpeg"/><Relationship Id="rId90" Type="http://schemas.openxmlformats.org/officeDocument/2006/relationships/hyperlink" Target="javascript:OpenWinPhoto()" TargetMode="External"/><Relationship Id="rId95" Type="http://schemas.openxmlformats.org/officeDocument/2006/relationships/theme" Target="theme/theme1.xml"/><Relationship Id="rId19" Type="http://schemas.openxmlformats.org/officeDocument/2006/relationships/image" Target="media/image9.jpeg"/><Relationship Id="rId14" Type="http://schemas.openxmlformats.org/officeDocument/2006/relationships/image" Target="media/image6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png"/><Relationship Id="rId35" Type="http://schemas.openxmlformats.org/officeDocument/2006/relationships/image" Target="media/image23.png"/><Relationship Id="rId43" Type="http://schemas.openxmlformats.org/officeDocument/2006/relationships/image" Target="media/image29.jpeg"/><Relationship Id="rId48" Type="http://schemas.openxmlformats.org/officeDocument/2006/relationships/image" Target="media/image33.jpeg"/><Relationship Id="rId56" Type="http://schemas.openxmlformats.org/officeDocument/2006/relationships/image" Target="media/image38.jpeg"/><Relationship Id="rId64" Type="http://schemas.openxmlformats.org/officeDocument/2006/relationships/image" Target="media/image44.jpeg"/><Relationship Id="rId69" Type="http://schemas.openxmlformats.org/officeDocument/2006/relationships/image" Target="cid:AC2E663F-5267-4678-B778-FA956DB93927" TargetMode="External"/><Relationship Id="rId77" Type="http://schemas.openxmlformats.org/officeDocument/2006/relationships/image" Target="media/image52.png"/><Relationship Id="rId8" Type="http://schemas.openxmlformats.org/officeDocument/2006/relationships/image" Target="cid:2AEF658C-8BB7-4114-AF8E-F24D8F7947C7" TargetMode="External"/><Relationship Id="rId51" Type="http://schemas.openxmlformats.org/officeDocument/2006/relationships/image" Target="cid:185AC040-3293-4E8A-8606-8F857159D624" TargetMode="External"/><Relationship Id="rId72" Type="http://schemas.openxmlformats.org/officeDocument/2006/relationships/image" Target="media/image49.jpeg"/><Relationship Id="rId80" Type="http://schemas.openxmlformats.org/officeDocument/2006/relationships/image" Target="media/image55.jpeg"/><Relationship Id="rId85" Type="http://schemas.openxmlformats.org/officeDocument/2006/relationships/image" Target="media/image58.jpeg"/><Relationship Id="rId93" Type="http://schemas.openxmlformats.org/officeDocument/2006/relationships/image" Target="media/image62.jpeg"/><Relationship Id="rId3" Type="http://schemas.openxmlformats.org/officeDocument/2006/relationships/settings" Target="settings.xml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5" Type="http://schemas.openxmlformats.org/officeDocument/2006/relationships/image" Target="media/image14.jpeg"/><Relationship Id="rId33" Type="http://schemas.openxmlformats.org/officeDocument/2006/relationships/image" Target="media/image22.png"/><Relationship Id="rId38" Type="http://schemas.openxmlformats.org/officeDocument/2006/relationships/image" Target="media/image26.jpeg"/><Relationship Id="rId46" Type="http://schemas.openxmlformats.org/officeDocument/2006/relationships/image" Target="cid:9C48B9AC-E27C-4469-8EAB-534717DA879C" TargetMode="External"/><Relationship Id="rId59" Type="http://schemas.openxmlformats.org/officeDocument/2006/relationships/image" Target="media/image40.jpeg"/><Relationship Id="rId67" Type="http://schemas.openxmlformats.org/officeDocument/2006/relationships/image" Target="cid:63DE3954-C420-45D8-8F35-2F91A4F43C36" TargetMode="External"/><Relationship Id="rId20" Type="http://schemas.openxmlformats.org/officeDocument/2006/relationships/image" Target="media/image10.jpeg"/><Relationship Id="rId41" Type="http://schemas.openxmlformats.org/officeDocument/2006/relationships/image" Target="cid:image001.jpg@01D7B511.3A471F10" TargetMode="External"/><Relationship Id="rId54" Type="http://schemas.openxmlformats.org/officeDocument/2006/relationships/image" Target="media/image37.jpeg"/><Relationship Id="rId62" Type="http://schemas.openxmlformats.org/officeDocument/2006/relationships/image" Target="cid:CCD98302-4299-4F50-B4B9-F4ABD8124D96" TargetMode="External"/><Relationship Id="rId70" Type="http://schemas.openxmlformats.org/officeDocument/2006/relationships/image" Target="media/image47.jpeg"/><Relationship Id="rId75" Type="http://schemas.openxmlformats.org/officeDocument/2006/relationships/image" Target="media/image51.jpeg"/><Relationship Id="rId83" Type="http://schemas.openxmlformats.org/officeDocument/2006/relationships/image" Target="media/image57.jpeg"/><Relationship Id="rId88" Type="http://schemas.openxmlformats.org/officeDocument/2006/relationships/image" Target="cid:1813a609488207cf5f01" TargetMode="External"/><Relationship Id="rId91" Type="http://schemas.openxmlformats.org/officeDocument/2006/relationships/image" Target="media/image61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cid:6C711494-716E-4FC7-AAD1-E2C1821521E3" TargetMode="External"/><Relationship Id="rId23" Type="http://schemas.openxmlformats.org/officeDocument/2006/relationships/image" Target="media/image12.jpeg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49" Type="http://schemas.openxmlformats.org/officeDocument/2006/relationships/image" Target="cid:C3910901-4855-4406-8C5E-D7F649A3C5CD" TargetMode="External"/><Relationship Id="rId57" Type="http://schemas.openxmlformats.org/officeDocument/2006/relationships/image" Target="cid:73DBA7C1-490A-4BE7-9FF3-5DA95E491C8F" TargetMode="External"/><Relationship Id="rId10" Type="http://schemas.openxmlformats.org/officeDocument/2006/relationships/image" Target="media/image3.jpeg"/><Relationship Id="rId31" Type="http://schemas.openxmlformats.org/officeDocument/2006/relationships/image" Target="media/image20.jpeg"/><Relationship Id="rId44" Type="http://schemas.openxmlformats.org/officeDocument/2006/relationships/image" Target="media/image30.jpeg"/><Relationship Id="rId52" Type="http://schemas.openxmlformats.org/officeDocument/2006/relationships/image" Target="media/image35.png"/><Relationship Id="rId60" Type="http://schemas.openxmlformats.org/officeDocument/2006/relationships/image" Target="media/image41.jpeg"/><Relationship Id="rId65" Type="http://schemas.openxmlformats.org/officeDocument/2006/relationships/image" Target="cid:1A949CD6-3F8B-4675-A4A4-0A208B2B13B8" TargetMode="External"/><Relationship Id="rId73" Type="http://schemas.openxmlformats.org/officeDocument/2006/relationships/image" Target="cid:3116E944-01CC-4B56-9A56-C7B4CCCBD07B" TargetMode="External"/><Relationship Id="rId78" Type="http://schemas.openxmlformats.org/officeDocument/2006/relationships/image" Target="media/image53.jpeg"/><Relationship Id="rId81" Type="http://schemas.openxmlformats.org/officeDocument/2006/relationships/image" Target="cid:025A3933-DDCA-416E-9AD4-89553498529C" TargetMode="External"/><Relationship Id="rId86" Type="http://schemas.openxmlformats.org/officeDocument/2006/relationships/image" Target="cid:FA37292C-CD4E-4EE7-85F6-0B37E3DF85B0" TargetMode="External"/><Relationship Id="rId9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CFB79-7928-4B64-91DB-2BE1D661D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Chicago Medical Center</Company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ite, Debra [UCH]</dc:creator>
  <cp:lastModifiedBy>He, Lauren [BSD] - MED</cp:lastModifiedBy>
  <cp:revision>2</cp:revision>
  <cp:lastPrinted>2022-06-22T15:22:00Z</cp:lastPrinted>
  <dcterms:created xsi:type="dcterms:W3CDTF">2022-07-01T13:16:00Z</dcterms:created>
  <dcterms:modified xsi:type="dcterms:W3CDTF">2022-07-01T13:16:00Z</dcterms:modified>
</cp:coreProperties>
</file>